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CB6B1" w14:textId="14D55BF6" w:rsidR="003A1772" w:rsidRPr="00FB77DF" w:rsidRDefault="003A1772" w:rsidP="003A177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en-US"/>
        </w:rPr>
      </w:pPr>
      <w:r w:rsidRPr="00FB77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ANNEX</w:t>
      </w:r>
      <w:bookmarkStart w:id="0" w:name="_GoBack"/>
      <w:bookmarkEnd w:id="0"/>
      <w:r w:rsidRPr="00FB77D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 xml:space="preserve">. </w:t>
      </w:r>
      <w:proofErr w:type="gramStart"/>
      <w:r w:rsidRPr="00FB77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FULLY-</w:t>
      </w:r>
      <w:r w:rsidRPr="00FB77D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COSTED</w:t>
      </w:r>
      <w:proofErr w:type="gramEnd"/>
      <w:r w:rsidRPr="00FB77D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 xml:space="preserve"> EVALUATION PLAN </w:t>
      </w:r>
    </w:p>
    <w:p w14:paraId="062C1358" w14:textId="40E705C1" w:rsidR="00970555" w:rsidRPr="00FB77DF" w:rsidRDefault="00970555" w:rsidP="003A17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center" w:tblpY="1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500"/>
        <w:gridCol w:w="1587"/>
        <w:gridCol w:w="1455"/>
        <w:gridCol w:w="1285"/>
        <w:gridCol w:w="865"/>
        <w:gridCol w:w="1301"/>
        <w:gridCol w:w="1187"/>
        <w:gridCol w:w="1444"/>
      </w:tblGrid>
      <w:tr w:rsidR="00686238" w:rsidRPr="00E15879" w14:paraId="2EAFBBA5" w14:textId="77777777" w:rsidTr="0037279D">
        <w:trPr>
          <w:trHeight w:val="845"/>
        </w:trPr>
        <w:tc>
          <w:tcPr>
            <w:tcW w:w="1204" w:type="pct"/>
            <w:shd w:val="clear" w:color="auto" w:fill="DBE5F1"/>
            <w:vAlign w:val="center"/>
          </w:tcPr>
          <w:p w14:paraId="629B9014" w14:textId="6A78E8C5" w:rsidR="003A1772" w:rsidRPr="00E15879" w:rsidRDefault="002E0DE8" w:rsidP="003A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NSDCF</w:t>
            </w:r>
            <w:r w:rsidR="003A1772" w:rsidRPr="00E158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(or equivalent)</w:t>
            </w:r>
          </w:p>
          <w:p w14:paraId="04F3292F" w14:textId="77777777" w:rsidR="003A1772" w:rsidRPr="00E15879" w:rsidRDefault="003A1772" w:rsidP="003A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Outcome </w:t>
            </w:r>
          </w:p>
        </w:tc>
        <w:tc>
          <w:tcPr>
            <w:tcW w:w="536" w:type="pct"/>
            <w:shd w:val="clear" w:color="auto" w:fill="DBE5F1"/>
            <w:vAlign w:val="center"/>
          </w:tcPr>
          <w:p w14:paraId="7F7FA259" w14:textId="77777777" w:rsidR="003A1772" w:rsidRPr="00E15879" w:rsidRDefault="003A1772" w:rsidP="0092512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UNDP Strategic Plan Outcome</w:t>
            </w:r>
          </w:p>
        </w:tc>
        <w:tc>
          <w:tcPr>
            <w:tcW w:w="567" w:type="pct"/>
            <w:shd w:val="clear" w:color="auto" w:fill="DBE5F1"/>
            <w:vAlign w:val="center"/>
          </w:tcPr>
          <w:p w14:paraId="5E842BF6" w14:textId="77777777" w:rsidR="003A1772" w:rsidRPr="00E15879" w:rsidRDefault="003A1772" w:rsidP="003A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valuation Title</w:t>
            </w:r>
          </w:p>
        </w:tc>
        <w:tc>
          <w:tcPr>
            <w:tcW w:w="520" w:type="pct"/>
            <w:shd w:val="clear" w:color="auto" w:fill="DBE5F1"/>
            <w:vAlign w:val="center"/>
          </w:tcPr>
          <w:p w14:paraId="0F97717C" w14:textId="77777777" w:rsidR="003A1772" w:rsidRPr="00E15879" w:rsidDel="00BA628C" w:rsidRDefault="003A1772" w:rsidP="003A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artners (joint evaluation)</w:t>
            </w:r>
          </w:p>
        </w:tc>
        <w:tc>
          <w:tcPr>
            <w:tcW w:w="459" w:type="pct"/>
            <w:shd w:val="clear" w:color="auto" w:fill="DBE5F1"/>
            <w:vAlign w:val="center"/>
          </w:tcPr>
          <w:p w14:paraId="3FE951DA" w14:textId="77777777" w:rsidR="003A1772" w:rsidRPr="00E15879" w:rsidRDefault="003A1772" w:rsidP="003A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valuation commissioned by (if not UNDP)</w:t>
            </w:r>
          </w:p>
        </w:tc>
        <w:tc>
          <w:tcPr>
            <w:tcW w:w="309" w:type="pct"/>
            <w:shd w:val="clear" w:color="auto" w:fill="DBE5F1"/>
            <w:vAlign w:val="center"/>
          </w:tcPr>
          <w:p w14:paraId="74F5EDB0" w14:textId="77777777" w:rsidR="003A1772" w:rsidRPr="00E15879" w:rsidRDefault="003A1772" w:rsidP="003A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ype of evaluation</w:t>
            </w:r>
          </w:p>
        </w:tc>
        <w:tc>
          <w:tcPr>
            <w:tcW w:w="465" w:type="pct"/>
            <w:shd w:val="clear" w:color="auto" w:fill="DBE5F1"/>
            <w:vAlign w:val="center"/>
          </w:tcPr>
          <w:p w14:paraId="19AC5C72" w14:textId="77777777" w:rsidR="003A1772" w:rsidRPr="00E15879" w:rsidRDefault="003A1772" w:rsidP="003A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lanned Evaluation Completion Date</w:t>
            </w:r>
          </w:p>
        </w:tc>
        <w:tc>
          <w:tcPr>
            <w:tcW w:w="424" w:type="pct"/>
            <w:shd w:val="clear" w:color="auto" w:fill="DBE5F1"/>
            <w:vAlign w:val="center"/>
          </w:tcPr>
          <w:p w14:paraId="04633D49" w14:textId="77777777" w:rsidR="003A1772" w:rsidRPr="00E15879" w:rsidRDefault="003A1772" w:rsidP="003A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stimated Cost</w:t>
            </w:r>
          </w:p>
        </w:tc>
        <w:tc>
          <w:tcPr>
            <w:tcW w:w="516" w:type="pct"/>
            <w:shd w:val="clear" w:color="auto" w:fill="DBE5F1"/>
            <w:vAlign w:val="center"/>
          </w:tcPr>
          <w:p w14:paraId="6E32D203" w14:textId="77777777" w:rsidR="003A1772" w:rsidRPr="00E15879" w:rsidRDefault="003A1772" w:rsidP="003A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rovisional Source of Funding</w:t>
            </w:r>
          </w:p>
        </w:tc>
      </w:tr>
      <w:tr w:rsidR="00686238" w:rsidRPr="00E15879" w14:paraId="7DF12DE6" w14:textId="77777777" w:rsidTr="0037279D">
        <w:trPr>
          <w:trHeight w:val="490"/>
        </w:trPr>
        <w:tc>
          <w:tcPr>
            <w:tcW w:w="1204" w:type="pct"/>
          </w:tcPr>
          <w:p w14:paraId="30657A49" w14:textId="48A2F088" w:rsidR="00BA4735" w:rsidRPr="00E15879" w:rsidRDefault="003249D4" w:rsidP="00BA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 xml:space="preserve">All </w:t>
            </w:r>
            <w:r w:rsidR="00FB77DF"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 xml:space="preserve">UNSDCF </w:t>
            </w:r>
            <w:r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>outcomes</w:t>
            </w:r>
            <w:r w:rsidR="00476275"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>:</w:t>
            </w:r>
          </w:p>
          <w:p w14:paraId="401100A3" w14:textId="0ECD831C" w:rsidR="00A34016" w:rsidRPr="00E15879" w:rsidRDefault="00A34016" w:rsidP="00A34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 xml:space="preserve">1: </w:t>
            </w:r>
            <w:r w:rsidR="00E156E2" w:rsidRPr="00E15879">
              <w:rPr>
                <w:rFonts w:ascii="Times New Roman" w:eastAsia="Times New Roman" w:hAnsi="Times New Roman" w:cs="Times New Roman"/>
                <w:b/>
                <w:i/>
                <w:u w:val="single"/>
                <w:lang w:val="en-US" w:eastAsia="fr-FR"/>
              </w:rPr>
              <w:t>Outcome 1</w:t>
            </w:r>
            <w:r w:rsidR="00E156E2"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 xml:space="preserve">: </w:t>
            </w:r>
            <w:r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>By the end of 2024, Malians benefit from qualit</w:t>
            </w:r>
            <w:r w:rsidR="004921BB"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 xml:space="preserve">y public services sustained by </w:t>
            </w:r>
            <w:r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>strong and credible institutions, in a secure and peaceful atmosphere w</w:t>
            </w:r>
            <w:r w:rsidR="004921BB"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>here human rights are respected</w:t>
            </w:r>
          </w:p>
          <w:p w14:paraId="675236F1" w14:textId="3577CEE2" w:rsidR="00A34016" w:rsidRPr="00E15879" w:rsidRDefault="00A34016" w:rsidP="00A34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>2:</w:t>
            </w:r>
            <w:r w:rsidR="00850EA7"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 xml:space="preserve"> </w:t>
            </w:r>
            <w:r w:rsidR="00E156E2" w:rsidRPr="00E15879">
              <w:rPr>
                <w:rFonts w:ascii="Times New Roman" w:eastAsia="Times New Roman" w:hAnsi="Times New Roman" w:cs="Times New Roman"/>
                <w:b/>
                <w:i/>
                <w:u w:val="single"/>
                <w:lang w:val="en-US" w:eastAsia="fr-FR"/>
              </w:rPr>
              <w:t>Outcome 2</w:t>
            </w:r>
            <w:r w:rsidR="00E156E2"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 xml:space="preserve">: </w:t>
            </w:r>
            <w:r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>By 2024, Malian populations, including women and youth, are reaping the benefits of inclusive and sustainable growth via a diversified, job-creating and resilient economy</w:t>
            </w:r>
          </w:p>
          <w:p w14:paraId="5812B190" w14:textId="55324674" w:rsidR="00A34016" w:rsidRPr="00E15879" w:rsidRDefault="00E156E2" w:rsidP="00A34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 xml:space="preserve">3: </w:t>
            </w:r>
            <w:r w:rsidRPr="00E15879">
              <w:rPr>
                <w:rFonts w:ascii="Times New Roman" w:eastAsia="Times New Roman" w:hAnsi="Times New Roman" w:cs="Times New Roman"/>
                <w:b/>
                <w:i/>
                <w:u w:val="single"/>
                <w:lang w:val="en-US" w:eastAsia="fr-FR"/>
              </w:rPr>
              <w:t>Outcome 3</w:t>
            </w:r>
            <w:r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 xml:space="preserve">: </w:t>
            </w:r>
            <w:r w:rsidR="00A34016"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>By 2024, vulnerable communities in target areas are more resilient to the adverse impacts of climate change through strengthened environmental governance in a healthy living environment</w:t>
            </w:r>
          </w:p>
        </w:tc>
        <w:tc>
          <w:tcPr>
            <w:tcW w:w="536" w:type="pct"/>
          </w:tcPr>
          <w:p w14:paraId="60DA026A" w14:textId="2DF26374" w:rsidR="00443ABB" w:rsidRPr="00E15879" w:rsidRDefault="00925122" w:rsidP="003E1AC8">
            <w:pPr>
              <w:pStyle w:val="Default"/>
              <w:rPr>
                <w:color w:val="auto"/>
                <w:sz w:val="22"/>
                <w:szCs w:val="22"/>
              </w:rPr>
            </w:pPr>
            <w:r w:rsidRPr="00E15879">
              <w:rPr>
                <w:color w:val="auto"/>
                <w:sz w:val="22"/>
                <w:szCs w:val="22"/>
              </w:rPr>
              <w:t xml:space="preserve">SP </w:t>
            </w:r>
            <w:proofErr w:type="spellStart"/>
            <w:r w:rsidRPr="00E15879">
              <w:rPr>
                <w:color w:val="auto"/>
                <w:sz w:val="22"/>
                <w:szCs w:val="22"/>
              </w:rPr>
              <w:t>Outcomes</w:t>
            </w:r>
            <w:proofErr w:type="spellEnd"/>
            <w:r w:rsidRPr="00E15879">
              <w:rPr>
                <w:color w:val="auto"/>
                <w:sz w:val="22"/>
                <w:szCs w:val="22"/>
              </w:rPr>
              <w:t xml:space="preserve"> 1, 2 </w:t>
            </w:r>
            <w:r w:rsidR="003E1AC8" w:rsidRPr="00E15879">
              <w:rPr>
                <w:color w:val="auto"/>
                <w:sz w:val="22"/>
                <w:szCs w:val="22"/>
              </w:rPr>
              <w:t xml:space="preserve">and </w:t>
            </w:r>
            <w:r w:rsidRPr="00E15879">
              <w:rPr>
                <w:color w:val="auto"/>
                <w:sz w:val="22"/>
                <w:szCs w:val="22"/>
              </w:rPr>
              <w:t>3</w:t>
            </w:r>
          </w:p>
          <w:p w14:paraId="7273193C" w14:textId="4164A571" w:rsidR="00243AD9" w:rsidRPr="00E15879" w:rsidRDefault="00243AD9" w:rsidP="009251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pct"/>
          </w:tcPr>
          <w:p w14:paraId="449C0570" w14:textId="0C7D92B9" w:rsidR="00BA4735" w:rsidRPr="00E15879" w:rsidRDefault="00C83FD3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UNSDCF</w:t>
            </w:r>
            <w:r w:rsidR="00850E1E" w:rsidRPr="00E15879">
              <w:rPr>
                <w:rFonts w:ascii="Times New Roman" w:hAnsi="Times New Roman" w:cs="Times New Roman"/>
              </w:rPr>
              <w:t xml:space="preserve"> Final Evaluation</w:t>
            </w:r>
          </w:p>
        </w:tc>
        <w:tc>
          <w:tcPr>
            <w:tcW w:w="520" w:type="pct"/>
          </w:tcPr>
          <w:p w14:paraId="3089703B" w14:textId="1D89836B" w:rsidR="00BA4735" w:rsidRPr="00E15879" w:rsidRDefault="00850E1E" w:rsidP="004F6C9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15879">
              <w:rPr>
                <w:rFonts w:ascii="Times New Roman" w:hAnsi="Times New Roman" w:cs="Times New Roman"/>
              </w:rPr>
              <w:t>Govern</w:t>
            </w:r>
            <w:r w:rsidR="00BA4735" w:rsidRPr="00E15879">
              <w:rPr>
                <w:rFonts w:ascii="Times New Roman" w:hAnsi="Times New Roman" w:cs="Times New Roman"/>
              </w:rPr>
              <w:t>ment</w:t>
            </w:r>
            <w:proofErr w:type="spellEnd"/>
            <w:r w:rsidR="00BA4735" w:rsidRPr="00E15879">
              <w:rPr>
                <w:rFonts w:ascii="Times New Roman" w:hAnsi="Times New Roman" w:cs="Times New Roman"/>
              </w:rPr>
              <w:t>,</w:t>
            </w:r>
          </w:p>
          <w:p w14:paraId="7143917E" w14:textId="6C0BE67B" w:rsidR="0037279D" w:rsidRPr="00E15879" w:rsidRDefault="00850E1E" w:rsidP="004F6C9B">
            <w:pPr>
              <w:spacing w:after="0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Civil Society</w:t>
            </w:r>
          </w:p>
          <w:p w14:paraId="3659AF04" w14:textId="54DA3216" w:rsidR="00BA4735" w:rsidRPr="00E15879" w:rsidRDefault="00850E1E" w:rsidP="004F6C9B">
            <w:pPr>
              <w:spacing w:after="0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United Nations System Agencies</w:t>
            </w:r>
          </w:p>
          <w:p w14:paraId="23A35968" w14:textId="10E1828A" w:rsidR="00850EA7" w:rsidRPr="00E15879" w:rsidRDefault="00850EA7" w:rsidP="00BA4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4CA9B9AE" w14:textId="77777777" w:rsidR="00BA4735" w:rsidRPr="00E15879" w:rsidRDefault="00BA4735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UNCT</w:t>
            </w:r>
          </w:p>
          <w:p w14:paraId="26452C51" w14:textId="77777777" w:rsidR="0056350F" w:rsidRPr="00E15879" w:rsidRDefault="0056350F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46C1ECAD" w14:textId="77777777" w:rsidR="0056350F" w:rsidRPr="00E15879" w:rsidRDefault="0056350F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18A18D1B" w14:textId="77777777" w:rsidR="0056350F" w:rsidRPr="00E15879" w:rsidRDefault="0056350F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08AEF9A3" w14:textId="77777777" w:rsidR="0056350F" w:rsidRPr="00E15879" w:rsidRDefault="0056350F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3BAB97DD" w14:textId="77777777" w:rsidR="0056350F" w:rsidRPr="00E15879" w:rsidRDefault="0056350F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40EDD539" w14:textId="77777777" w:rsidR="0056350F" w:rsidRPr="00E15879" w:rsidRDefault="0056350F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7F19C0AC" w14:textId="77777777" w:rsidR="0056350F" w:rsidRPr="00E15879" w:rsidRDefault="0056350F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14:paraId="7DA9121C" w14:textId="77777777" w:rsidR="00BA4735" w:rsidRPr="00E15879" w:rsidRDefault="00BA4735" w:rsidP="00796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UNSDCF</w:t>
            </w:r>
          </w:p>
          <w:p w14:paraId="1A0185F1" w14:textId="051B6A8B" w:rsidR="00796E73" w:rsidRPr="00E15879" w:rsidRDefault="00796E73" w:rsidP="00796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Evaluation</w:t>
            </w:r>
          </w:p>
        </w:tc>
        <w:tc>
          <w:tcPr>
            <w:tcW w:w="465" w:type="pct"/>
          </w:tcPr>
          <w:p w14:paraId="477C20FA" w14:textId="46DE2F02" w:rsidR="00BA4735" w:rsidRPr="00E15879" w:rsidRDefault="00A126DD" w:rsidP="00BA4735">
            <w:pPr>
              <w:rPr>
                <w:rFonts w:ascii="Times New Roman" w:hAnsi="Times New Roman" w:cs="Times New Roman"/>
              </w:rPr>
            </w:pPr>
            <w:proofErr w:type="spellStart"/>
            <w:r w:rsidRPr="00E15879">
              <w:rPr>
                <w:rFonts w:ascii="Times New Roman" w:hAnsi="Times New Roman" w:cs="Times New Roman"/>
              </w:rPr>
              <w:t>September</w:t>
            </w:r>
            <w:proofErr w:type="spellEnd"/>
            <w:r w:rsidRPr="00E15879">
              <w:rPr>
                <w:rFonts w:ascii="Times New Roman" w:hAnsi="Times New Roman" w:cs="Times New Roman"/>
              </w:rPr>
              <w:t xml:space="preserve"> </w:t>
            </w:r>
            <w:r w:rsidR="00850E1E" w:rsidRPr="00E1587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24" w:type="pct"/>
          </w:tcPr>
          <w:p w14:paraId="0009FA08" w14:textId="77777777" w:rsidR="00BA4735" w:rsidRPr="00E15879" w:rsidRDefault="00BD1E61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75</w:t>
            </w:r>
            <w:r w:rsidR="00B82B1C" w:rsidRPr="00E1587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16" w:type="pct"/>
          </w:tcPr>
          <w:p w14:paraId="67C7FAE6" w14:textId="146AF120" w:rsidR="00BA4735" w:rsidRPr="00E15879" w:rsidRDefault="00E156E2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RCO/ UNCT</w:t>
            </w:r>
          </w:p>
        </w:tc>
      </w:tr>
      <w:tr w:rsidR="004F6C9B" w:rsidRPr="00E15879" w14:paraId="3222A426" w14:textId="77777777" w:rsidTr="0037279D">
        <w:trPr>
          <w:trHeight w:val="490"/>
        </w:trPr>
        <w:tc>
          <w:tcPr>
            <w:tcW w:w="1204" w:type="pct"/>
          </w:tcPr>
          <w:p w14:paraId="6A2CFD74" w14:textId="77777777" w:rsidR="004F6C9B" w:rsidRPr="00E15879" w:rsidRDefault="004F6C9B" w:rsidP="004F6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>All CPD outcomes 1 - 3</w:t>
            </w:r>
          </w:p>
          <w:p w14:paraId="58D1F9F2" w14:textId="77777777" w:rsidR="004F6C9B" w:rsidRPr="00E15879" w:rsidRDefault="004F6C9B" w:rsidP="00BA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</w:p>
        </w:tc>
        <w:tc>
          <w:tcPr>
            <w:tcW w:w="536" w:type="pct"/>
          </w:tcPr>
          <w:p w14:paraId="4E07C96F" w14:textId="54BE3FB5" w:rsidR="004F6C9B" w:rsidRPr="00E15879" w:rsidRDefault="004F6C9B" w:rsidP="004F6C9B">
            <w:pPr>
              <w:pStyle w:val="Default"/>
              <w:rPr>
                <w:color w:val="auto"/>
                <w:sz w:val="22"/>
                <w:szCs w:val="22"/>
              </w:rPr>
            </w:pPr>
            <w:r w:rsidRPr="00E15879">
              <w:rPr>
                <w:color w:val="auto"/>
                <w:sz w:val="22"/>
                <w:szCs w:val="22"/>
              </w:rPr>
              <w:t xml:space="preserve">SP </w:t>
            </w:r>
            <w:proofErr w:type="spellStart"/>
            <w:r w:rsidRPr="00E15879">
              <w:rPr>
                <w:color w:val="auto"/>
                <w:sz w:val="22"/>
                <w:szCs w:val="22"/>
              </w:rPr>
              <w:t>Outcomes</w:t>
            </w:r>
            <w:proofErr w:type="spellEnd"/>
            <w:r w:rsidRPr="00E15879">
              <w:rPr>
                <w:color w:val="auto"/>
                <w:sz w:val="22"/>
                <w:szCs w:val="22"/>
              </w:rPr>
              <w:t xml:space="preserve"> 1, 2 </w:t>
            </w:r>
            <w:r w:rsidR="003E1AC8" w:rsidRPr="00E15879">
              <w:rPr>
                <w:color w:val="auto"/>
                <w:sz w:val="22"/>
                <w:szCs w:val="22"/>
              </w:rPr>
              <w:t xml:space="preserve">and </w:t>
            </w:r>
            <w:r w:rsidRPr="00E15879">
              <w:rPr>
                <w:color w:val="auto"/>
                <w:sz w:val="22"/>
                <w:szCs w:val="22"/>
              </w:rPr>
              <w:t>3</w:t>
            </w:r>
          </w:p>
          <w:p w14:paraId="0A6E9CB9" w14:textId="77777777" w:rsidR="004F6C9B" w:rsidRPr="00E15879" w:rsidRDefault="004F6C9B" w:rsidP="00925122">
            <w:pPr>
              <w:pStyle w:val="Default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pct"/>
          </w:tcPr>
          <w:p w14:paraId="507F220C" w14:textId="1102D371" w:rsidR="004F6C9B" w:rsidRPr="00E15879" w:rsidRDefault="004F6C9B" w:rsidP="00BA4735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E15879">
              <w:rPr>
                <w:rFonts w:ascii="Times New Roman" w:hAnsi="Times New Roman" w:cs="Times New Roman"/>
                <w:lang w:val="en-US"/>
              </w:rPr>
              <w:t>CPD</w:t>
            </w:r>
            <w:r w:rsidR="00850E1E" w:rsidRPr="00E158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50E1E" w:rsidRPr="00E15879">
              <w:rPr>
                <w:rFonts w:ascii="Times New Roman" w:hAnsi="Times New Roman" w:cs="Times New Roman"/>
                <w:lang w:val="en-US"/>
              </w:rPr>
              <w:t>Mid term</w:t>
            </w:r>
            <w:proofErr w:type="spellEnd"/>
            <w:r w:rsidR="00850E1E" w:rsidRPr="00E15879">
              <w:rPr>
                <w:rFonts w:ascii="Times New Roman" w:hAnsi="Times New Roman" w:cs="Times New Roman"/>
                <w:lang w:val="en-US"/>
              </w:rPr>
              <w:t xml:space="preserve"> Evaluation</w:t>
            </w:r>
          </w:p>
        </w:tc>
        <w:tc>
          <w:tcPr>
            <w:tcW w:w="520" w:type="pct"/>
          </w:tcPr>
          <w:p w14:paraId="20A2A3F4" w14:textId="17BD0005" w:rsidR="004F6C9B" w:rsidRPr="00E15879" w:rsidRDefault="00850E1E" w:rsidP="004F6C9B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E15879">
              <w:rPr>
                <w:rFonts w:ascii="Times New Roman" w:hAnsi="Times New Roman" w:cs="Times New Roman"/>
              </w:rPr>
              <w:t>Government</w:t>
            </w:r>
            <w:proofErr w:type="spellEnd"/>
            <w:r w:rsidR="004F6C9B" w:rsidRPr="00E15879">
              <w:rPr>
                <w:rFonts w:ascii="Times New Roman" w:hAnsi="Times New Roman" w:cs="Times New Roman"/>
                <w:lang w:eastAsia="ja-JP"/>
              </w:rPr>
              <w:t>,</w:t>
            </w:r>
          </w:p>
          <w:p w14:paraId="5A38F9E5" w14:textId="77777777" w:rsidR="00850E1E" w:rsidRPr="00E15879" w:rsidRDefault="00850E1E" w:rsidP="00850E1E">
            <w:pPr>
              <w:spacing w:after="0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Civil Society</w:t>
            </w:r>
          </w:p>
          <w:p w14:paraId="56D7BF46" w14:textId="77777777" w:rsidR="00850E1E" w:rsidRPr="00E15879" w:rsidRDefault="00850E1E" w:rsidP="00850E1E">
            <w:pPr>
              <w:spacing w:after="0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United Nations System Agencies</w:t>
            </w:r>
          </w:p>
          <w:p w14:paraId="384A1315" w14:textId="0361CE6E" w:rsidR="004F6C9B" w:rsidRPr="00E15879" w:rsidRDefault="004F6C9B" w:rsidP="004F6C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14:paraId="0CCAD59D" w14:textId="219EF6BF" w:rsidR="004F6C9B" w:rsidRPr="00E15879" w:rsidRDefault="004F6C9B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14:paraId="5C71985D" w14:textId="3A1F30E1" w:rsidR="004F6C9B" w:rsidRPr="00E15879" w:rsidRDefault="004F6C9B" w:rsidP="00796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Programme Evaluation</w:t>
            </w:r>
          </w:p>
        </w:tc>
        <w:tc>
          <w:tcPr>
            <w:tcW w:w="465" w:type="pct"/>
          </w:tcPr>
          <w:p w14:paraId="0CEF07B2" w14:textId="67D2540F" w:rsidR="004F6C9B" w:rsidRPr="00E15879" w:rsidRDefault="00A126DD" w:rsidP="00BA4735">
            <w:pPr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 xml:space="preserve">June </w:t>
            </w:r>
            <w:r w:rsidR="00BB528D" w:rsidRPr="00E15879">
              <w:rPr>
                <w:rFonts w:ascii="Times New Roman" w:hAnsi="Times New Roman" w:cs="Times New Roman"/>
              </w:rPr>
              <w:t>202</w:t>
            </w:r>
            <w:r w:rsidR="003D2FF2" w:rsidRPr="00E158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" w:type="pct"/>
          </w:tcPr>
          <w:p w14:paraId="4906FE52" w14:textId="3BC17D1B" w:rsidR="004F6C9B" w:rsidRPr="00E15879" w:rsidRDefault="0037279D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75,000</w:t>
            </w:r>
          </w:p>
        </w:tc>
        <w:tc>
          <w:tcPr>
            <w:tcW w:w="516" w:type="pct"/>
          </w:tcPr>
          <w:p w14:paraId="2C5774A5" w14:textId="49CFE957" w:rsidR="004F6C9B" w:rsidRPr="00E15879" w:rsidRDefault="00850E1E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UNDP</w:t>
            </w:r>
            <w:r w:rsidR="004F6C9B" w:rsidRPr="00E15879">
              <w:rPr>
                <w:rFonts w:ascii="Times New Roman" w:hAnsi="Times New Roman" w:cs="Times New Roman"/>
              </w:rPr>
              <w:t> : TRAC</w:t>
            </w:r>
          </w:p>
        </w:tc>
      </w:tr>
      <w:tr w:rsidR="00A126DD" w:rsidRPr="00E15879" w14:paraId="6E1BC5AD" w14:textId="77777777" w:rsidTr="0037279D">
        <w:trPr>
          <w:trHeight w:val="490"/>
        </w:trPr>
        <w:tc>
          <w:tcPr>
            <w:tcW w:w="1204" w:type="pct"/>
            <w:vMerge w:val="restart"/>
          </w:tcPr>
          <w:p w14:paraId="20D27298" w14:textId="5FDA3A06" w:rsidR="00A126DD" w:rsidRPr="00E15879" w:rsidRDefault="00A126DD" w:rsidP="0083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lastRenderedPageBreak/>
              <w:t xml:space="preserve">UNSDCF Outcome 1: </w:t>
            </w:r>
          </w:p>
          <w:p w14:paraId="65E1CEEC" w14:textId="6BB884FB" w:rsidR="00A126DD" w:rsidRPr="00E15879" w:rsidRDefault="00A126DD" w:rsidP="00831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 xml:space="preserve">By the end of 2024, Malians benefit from quality public services sustained by strong and credible institutions, in a secure and peaceful atmosphere where human rights are respected </w:t>
            </w:r>
          </w:p>
        </w:tc>
        <w:tc>
          <w:tcPr>
            <w:tcW w:w="536" w:type="pct"/>
            <w:vMerge w:val="restart"/>
          </w:tcPr>
          <w:p w14:paraId="2EFD0D76" w14:textId="77777777" w:rsidR="00A126DD" w:rsidRPr="00BA553F" w:rsidRDefault="00A126DD" w:rsidP="00850EA7">
            <w:pPr>
              <w:pStyle w:val="Default"/>
              <w:rPr>
                <w:color w:val="auto"/>
                <w:sz w:val="22"/>
                <w:szCs w:val="22"/>
              </w:rPr>
            </w:pPr>
            <w:r w:rsidRPr="00BA553F">
              <w:rPr>
                <w:color w:val="auto"/>
                <w:sz w:val="22"/>
                <w:szCs w:val="22"/>
              </w:rPr>
              <w:t xml:space="preserve">SP </w:t>
            </w:r>
            <w:proofErr w:type="spellStart"/>
            <w:r w:rsidRPr="00BA553F">
              <w:rPr>
                <w:color w:val="auto"/>
                <w:sz w:val="22"/>
                <w:szCs w:val="22"/>
              </w:rPr>
              <w:t>Outcome</w:t>
            </w:r>
            <w:proofErr w:type="spellEnd"/>
            <w:r w:rsidRPr="00BA553F">
              <w:rPr>
                <w:color w:val="auto"/>
                <w:sz w:val="22"/>
                <w:szCs w:val="22"/>
              </w:rPr>
              <w:t xml:space="preserve"> 2</w:t>
            </w:r>
          </w:p>
          <w:p w14:paraId="22CC2913" w14:textId="294B054B" w:rsidR="00A126DD" w:rsidRPr="00E15879" w:rsidRDefault="00A126DD" w:rsidP="00370FD1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829D" w14:textId="15D2EB6B" w:rsidR="00A126DD" w:rsidRPr="00E15879" w:rsidRDefault="00A126DD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 xml:space="preserve">Final Evaluation of the </w:t>
            </w:r>
            <w:proofErr w:type="spellStart"/>
            <w:r w:rsidRPr="00E15879">
              <w:rPr>
                <w:rFonts w:ascii="Times New Roman" w:hAnsi="Times New Roman" w:cs="Times New Roman"/>
              </w:rPr>
              <w:t>Decentralization</w:t>
            </w:r>
            <w:proofErr w:type="spellEnd"/>
            <w:r w:rsidRPr="00E15879">
              <w:rPr>
                <w:rFonts w:ascii="Times New Roman" w:hAnsi="Times New Roman" w:cs="Times New Roman"/>
              </w:rPr>
              <w:t xml:space="preserve"> and inclusive and </w:t>
            </w:r>
            <w:proofErr w:type="spellStart"/>
            <w:r w:rsidRPr="00E15879">
              <w:rPr>
                <w:rFonts w:ascii="Times New Roman" w:hAnsi="Times New Roman" w:cs="Times New Roman"/>
              </w:rPr>
              <w:t>sustainable</w:t>
            </w:r>
            <w:proofErr w:type="spellEnd"/>
            <w:r w:rsidRPr="00E15879">
              <w:rPr>
                <w:rFonts w:ascii="Times New Roman" w:hAnsi="Times New Roman" w:cs="Times New Roman"/>
              </w:rPr>
              <w:t xml:space="preserve"> local </w:t>
            </w:r>
            <w:proofErr w:type="spellStart"/>
            <w:r w:rsidRPr="00E15879">
              <w:rPr>
                <w:rFonts w:ascii="Times New Roman" w:hAnsi="Times New Roman" w:cs="Times New Roman"/>
              </w:rPr>
              <w:t>governance</w:t>
            </w:r>
            <w:proofErr w:type="spellEnd"/>
            <w:r w:rsidRPr="00E15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5879">
              <w:rPr>
                <w:rFonts w:ascii="Times New Roman" w:hAnsi="Times New Roman" w:cs="Times New Roman"/>
              </w:rPr>
              <w:t>project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4661" w14:textId="084EBB69" w:rsidR="00A126DD" w:rsidRPr="00E15879" w:rsidRDefault="00A126DD" w:rsidP="00970555">
            <w:pPr>
              <w:spacing w:after="0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 xml:space="preserve">Ministry of Territorial Administration and </w:t>
            </w:r>
            <w:proofErr w:type="spellStart"/>
            <w:r w:rsidRPr="00E15879">
              <w:rPr>
                <w:rFonts w:ascii="Times New Roman" w:hAnsi="Times New Roman" w:cs="Times New Roman"/>
              </w:rPr>
              <w:t>Decentralization</w:t>
            </w:r>
            <w:proofErr w:type="spellEnd"/>
            <w:r w:rsidRPr="00E15879">
              <w:rPr>
                <w:rFonts w:ascii="Times New Roman" w:hAnsi="Times New Roman" w:cs="Times New Roman"/>
              </w:rPr>
              <w:t xml:space="preserve"> </w:t>
            </w:r>
          </w:p>
          <w:p w14:paraId="64AF8A2A" w14:textId="4EF289EE" w:rsidR="00A126DD" w:rsidRPr="00E15879" w:rsidRDefault="00A126DD" w:rsidP="00970555">
            <w:pPr>
              <w:spacing w:after="0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Luxembourg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51E3" w14:textId="3E16C82B" w:rsidR="00A126DD" w:rsidRPr="00E15879" w:rsidRDefault="00A126DD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4921" w14:textId="6D78BB58" w:rsidR="00A126DD" w:rsidRPr="00E15879" w:rsidRDefault="00A126DD" w:rsidP="00796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Project Evaluatio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64C2" w14:textId="0681D41B" w:rsidR="00A126DD" w:rsidRPr="00E15879" w:rsidRDefault="00A126DD" w:rsidP="00BA4735">
            <w:pPr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May 20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444A" w14:textId="051A9E84" w:rsidR="00A126DD" w:rsidRPr="00E15879" w:rsidRDefault="00A126DD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8E3F" w14:textId="6EF4D1A1" w:rsidR="00A126DD" w:rsidRPr="00E15879" w:rsidRDefault="00A126DD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Project Budget</w:t>
            </w:r>
          </w:p>
        </w:tc>
      </w:tr>
      <w:tr w:rsidR="00A126DD" w:rsidRPr="00E15879" w14:paraId="1EF27E1B" w14:textId="77777777" w:rsidTr="0037279D">
        <w:trPr>
          <w:trHeight w:val="490"/>
        </w:trPr>
        <w:tc>
          <w:tcPr>
            <w:tcW w:w="1204" w:type="pct"/>
            <w:vMerge/>
          </w:tcPr>
          <w:p w14:paraId="7CB6BC60" w14:textId="77777777" w:rsidR="00A126DD" w:rsidRPr="00E15879" w:rsidRDefault="00A126DD" w:rsidP="00BA4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</w:p>
        </w:tc>
        <w:tc>
          <w:tcPr>
            <w:tcW w:w="536" w:type="pct"/>
            <w:vMerge/>
          </w:tcPr>
          <w:p w14:paraId="09659F6C" w14:textId="3CAB2050" w:rsidR="00A126DD" w:rsidRPr="00E15879" w:rsidRDefault="00A126DD" w:rsidP="00370FD1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9F1E" w14:textId="183D75FC" w:rsidR="00A126DD" w:rsidRPr="00E15879" w:rsidRDefault="00A126DD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 xml:space="preserve">Final Evaluation of </w:t>
            </w:r>
            <w:proofErr w:type="spellStart"/>
            <w:r w:rsidRPr="00E15879">
              <w:rPr>
                <w:rFonts w:ascii="Times New Roman" w:hAnsi="Times New Roman" w:cs="Times New Roman"/>
              </w:rPr>
              <w:t>capacity</w:t>
            </w:r>
            <w:proofErr w:type="spellEnd"/>
            <w:r w:rsidRPr="00E15879">
              <w:rPr>
                <w:rFonts w:ascii="Times New Roman" w:hAnsi="Times New Roman" w:cs="Times New Roman"/>
              </w:rPr>
              <w:t xml:space="preserve"> building prison </w:t>
            </w:r>
            <w:proofErr w:type="spellStart"/>
            <w:r w:rsidRPr="00E15879">
              <w:rPr>
                <w:rFonts w:ascii="Times New Roman" w:hAnsi="Times New Roman" w:cs="Times New Roman"/>
              </w:rPr>
              <w:t>project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FAA" w14:textId="77777777" w:rsidR="00A126DD" w:rsidRPr="00E15879" w:rsidRDefault="00A126DD" w:rsidP="00044C9C">
            <w:pPr>
              <w:spacing w:after="0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Ministry of Justice</w:t>
            </w:r>
          </w:p>
          <w:p w14:paraId="45B9C8B8" w14:textId="634E8A73" w:rsidR="00A126DD" w:rsidRPr="00E15879" w:rsidRDefault="00A126DD" w:rsidP="00044C9C">
            <w:pPr>
              <w:spacing w:after="0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Civil Society</w:t>
            </w:r>
          </w:p>
          <w:p w14:paraId="4562142B" w14:textId="1DF19A13" w:rsidR="00A126DD" w:rsidRPr="00E15879" w:rsidRDefault="00A126DD" w:rsidP="00044C9C">
            <w:pPr>
              <w:spacing w:after="0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United Nations System Agencie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A064" w14:textId="0B09DCC3" w:rsidR="00A126DD" w:rsidRPr="00E15879" w:rsidRDefault="00A126DD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1650" w14:textId="06D7E3F2" w:rsidR="00A126DD" w:rsidRPr="00E15879" w:rsidRDefault="00A126DD" w:rsidP="00796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Project Evaluatio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C9D0" w14:textId="4BC0F1CF" w:rsidR="00A126DD" w:rsidRPr="00E15879" w:rsidRDefault="00A126DD" w:rsidP="00BA4735">
            <w:pPr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March 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06BB" w14:textId="28AEB5E7" w:rsidR="00A126DD" w:rsidRPr="00E15879" w:rsidRDefault="00A126DD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96D" w14:textId="66E3A28E" w:rsidR="00A126DD" w:rsidRPr="00E15879" w:rsidRDefault="00A126DD" w:rsidP="00BA473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Project Budget</w:t>
            </w:r>
          </w:p>
        </w:tc>
      </w:tr>
      <w:tr w:rsidR="00A126DD" w:rsidRPr="00E15879" w14:paraId="29175C43" w14:textId="77777777" w:rsidTr="0037279D">
        <w:trPr>
          <w:trHeight w:val="490"/>
        </w:trPr>
        <w:tc>
          <w:tcPr>
            <w:tcW w:w="1204" w:type="pct"/>
            <w:vMerge/>
          </w:tcPr>
          <w:p w14:paraId="1A2C97B5" w14:textId="77777777" w:rsidR="00A126DD" w:rsidRPr="00E15879" w:rsidRDefault="00A126DD" w:rsidP="00635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</w:p>
        </w:tc>
        <w:tc>
          <w:tcPr>
            <w:tcW w:w="536" w:type="pct"/>
            <w:vMerge/>
          </w:tcPr>
          <w:p w14:paraId="3BC4AE9B" w14:textId="285FB086" w:rsidR="00A126DD" w:rsidRPr="00E15879" w:rsidRDefault="00A126DD" w:rsidP="00370FD1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3E76" w14:textId="7962D132" w:rsidR="00A126DD" w:rsidRPr="00E15879" w:rsidRDefault="00A126DD" w:rsidP="006350C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Final Evaluation of the Electoral Cycle Support Project in Mal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99B" w14:textId="77777777" w:rsidR="00A126DD" w:rsidRPr="00E15879" w:rsidRDefault="00A126DD" w:rsidP="009941BC">
            <w:pPr>
              <w:spacing w:after="0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 xml:space="preserve">Ministry of Territorial Administration and </w:t>
            </w:r>
            <w:proofErr w:type="spellStart"/>
            <w:r w:rsidRPr="00E15879">
              <w:rPr>
                <w:rFonts w:ascii="Times New Roman" w:hAnsi="Times New Roman" w:cs="Times New Roman"/>
              </w:rPr>
              <w:t>Decentralization</w:t>
            </w:r>
            <w:proofErr w:type="spellEnd"/>
            <w:r w:rsidRPr="00E15879">
              <w:rPr>
                <w:rFonts w:ascii="Times New Roman" w:hAnsi="Times New Roman" w:cs="Times New Roman"/>
              </w:rPr>
              <w:t xml:space="preserve"> </w:t>
            </w:r>
          </w:p>
          <w:p w14:paraId="4447F9A7" w14:textId="715C3149" w:rsidR="00A126DD" w:rsidRPr="00E15879" w:rsidRDefault="00A126DD" w:rsidP="006350CB">
            <w:pPr>
              <w:spacing w:after="0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Civil Society</w:t>
            </w:r>
            <w:r w:rsidRPr="00E15879"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Pr="00E15879">
              <w:rPr>
                <w:rFonts w:ascii="Times New Roman" w:hAnsi="Times New Roman" w:cs="Times New Roman"/>
              </w:rPr>
              <w:t>MINUSM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4BC5" w14:textId="1466CEBA" w:rsidR="00A126DD" w:rsidRPr="00E15879" w:rsidRDefault="00A126DD" w:rsidP="006350C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7EB7" w14:textId="4E77B19B" w:rsidR="00A126DD" w:rsidRPr="00E15879" w:rsidRDefault="00A126DD" w:rsidP="006350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Project Evaluatio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E428" w14:textId="28C23480" w:rsidR="00A126DD" w:rsidRPr="00E15879" w:rsidRDefault="00595D45" w:rsidP="00635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ly</w:t>
            </w:r>
            <w:r w:rsidR="00A126DD" w:rsidRPr="00E15879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CC8" w14:textId="51F992A1" w:rsidR="00A126DD" w:rsidRPr="00E15879" w:rsidRDefault="00A126DD" w:rsidP="006350C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0E02" w14:textId="6E7B02C0" w:rsidR="00A126DD" w:rsidRPr="00E15879" w:rsidRDefault="00A126DD" w:rsidP="006350C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eastAsia="MS Mincho" w:hAnsi="Times New Roman" w:cs="Times New Roman"/>
                <w:bCs/>
              </w:rPr>
              <w:t xml:space="preserve">Basket </w:t>
            </w:r>
            <w:proofErr w:type="spellStart"/>
            <w:r w:rsidRPr="00E15879">
              <w:rPr>
                <w:rFonts w:ascii="Times New Roman" w:eastAsia="MS Mincho" w:hAnsi="Times New Roman" w:cs="Times New Roman"/>
                <w:bCs/>
              </w:rPr>
              <w:t>Fund</w:t>
            </w:r>
            <w:proofErr w:type="spellEnd"/>
          </w:p>
        </w:tc>
      </w:tr>
      <w:tr w:rsidR="00A126DD" w:rsidRPr="00E15879" w14:paraId="3CCB5EAE" w14:textId="77777777" w:rsidTr="0037279D">
        <w:trPr>
          <w:trHeight w:val="490"/>
        </w:trPr>
        <w:tc>
          <w:tcPr>
            <w:tcW w:w="1204" w:type="pct"/>
            <w:vMerge/>
          </w:tcPr>
          <w:p w14:paraId="29CDAB5B" w14:textId="77777777" w:rsidR="00A126DD" w:rsidRPr="00E15879" w:rsidRDefault="00A126DD" w:rsidP="00265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</w:p>
        </w:tc>
        <w:tc>
          <w:tcPr>
            <w:tcW w:w="536" w:type="pct"/>
            <w:vMerge/>
          </w:tcPr>
          <w:p w14:paraId="52338C29" w14:textId="469B0846" w:rsidR="00A126DD" w:rsidRPr="00E15879" w:rsidRDefault="00A126DD" w:rsidP="00265C65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8C05" w14:textId="6692DB9D" w:rsidR="00A126DD" w:rsidRPr="00E15879" w:rsidRDefault="00A126DD" w:rsidP="00265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Final Evaluation of the Spotlight Initiative</w:t>
            </w:r>
          </w:p>
          <w:p w14:paraId="1E94F363" w14:textId="77777777" w:rsidR="00A126DD" w:rsidRPr="00E15879" w:rsidRDefault="00A126DD" w:rsidP="00265C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C9DF" w14:textId="5F273443" w:rsidR="00A126DD" w:rsidRPr="00E15879" w:rsidRDefault="00A126DD" w:rsidP="00265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 xml:space="preserve">Ministry of </w:t>
            </w:r>
            <w:proofErr w:type="spellStart"/>
            <w:r w:rsidRPr="00E15879">
              <w:rPr>
                <w:rFonts w:ascii="Times New Roman" w:hAnsi="Times New Roman" w:cs="Times New Roman"/>
              </w:rPr>
              <w:t>Employment</w:t>
            </w:r>
            <w:proofErr w:type="spellEnd"/>
            <w:r w:rsidRPr="00E158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5879">
              <w:rPr>
                <w:rFonts w:ascii="Times New Roman" w:hAnsi="Times New Roman" w:cs="Times New Roman"/>
              </w:rPr>
              <w:t>Youth</w:t>
            </w:r>
            <w:proofErr w:type="spellEnd"/>
            <w:r w:rsidRPr="00E15879">
              <w:rPr>
                <w:rFonts w:ascii="Times New Roman" w:hAnsi="Times New Roman" w:cs="Times New Roman"/>
              </w:rPr>
              <w:t>, Citizen and Construction,</w:t>
            </w:r>
          </w:p>
          <w:p w14:paraId="7E0CE4F3" w14:textId="05675E07" w:rsidR="00A126DD" w:rsidRPr="00E15879" w:rsidRDefault="00A126DD" w:rsidP="00265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 xml:space="preserve">Ministry of Social </w:t>
            </w:r>
            <w:proofErr w:type="spellStart"/>
            <w:r w:rsidRPr="00E15879">
              <w:rPr>
                <w:rFonts w:ascii="Times New Roman" w:hAnsi="Times New Roman" w:cs="Times New Roman"/>
              </w:rPr>
              <w:t>Cohesion</w:t>
            </w:r>
            <w:proofErr w:type="spellEnd"/>
            <w:r w:rsidRPr="00E158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5879">
              <w:rPr>
                <w:rFonts w:ascii="Times New Roman" w:hAnsi="Times New Roman" w:cs="Times New Roman"/>
              </w:rPr>
              <w:lastRenderedPageBreak/>
              <w:t>peace</w:t>
            </w:r>
            <w:proofErr w:type="spellEnd"/>
            <w:r w:rsidRPr="00E15879">
              <w:rPr>
                <w:rFonts w:ascii="Times New Roman" w:hAnsi="Times New Roman" w:cs="Times New Roman"/>
              </w:rPr>
              <w:t xml:space="preserve"> and National </w:t>
            </w:r>
            <w:proofErr w:type="spellStart"/>
            <w:r w:rsidRPr="00E15879">
              <w:rPr>
                <w:rFonts w:ascii="Times New Roman" w:hAnsi="Times New Roman" w:cs="Times New Roman"/>
              </w:rPr>
              <w:t>Reconciliation</w:t>
            </w:r>
            <w:proofErr w:type="spellEnd"/>
            <w:r w:rsidRPr="00E15879">
              <w:rPr>
                <w:rFonts w:ascii="Times New Roman" w:hAnsi="Times New Roman" w:cs="Times New Roman"/>
              </w:rPr>
              <w:t>,</w:t>
            </w:r>
          </w:p>
          <w:p w14:paraId="698EEA5D" w14:textId="53362AC1" w:rsidR="00A126DD" w:rsidRPr="00E15879" w:rsidRDefault="00A126DD" w:rsidP="00265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 xml:space="preserve">Ministry for the Promotion of </w:t>
            </w:r>
            <w:proofErr w:type="spellStart"/>
            <w:r w:rsidRPr="00E15879">
              <w:rPr>
                <w:rFonts w:ascii="Times New Roman" w:hAnsi="Times New Roman" w:cs="Times New Roman"/>
              </w:rPr>
              <w:t>Women</w:t>
            </w:r>
            <w:proofErr w:type="spellEnd"/>
            <w:r w:rsidRPr="00E158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5879">
              <w:rPr>
                <w:rFonts w:ascii="Times New Roman" w:hAnsi="Times New Roman" w:cs="Times New Roman"/>
              </w:rPr>
              <w:t>Children</w:t>
            </w:r>
            <w:proofErr w:type="spellEnd"/>
            <w:r w:rsidRPr="00E15879">
              <w:rPr>
                <w:rFonts w:ascii="Times New Roman" w:hAnsi="Times New Roman" w:cs="Times New Roman"/>
              </w:rPr>
              <w:t xml:space="preserve"> and Family,</w:t>
            </w:r>
          </w:p>
          <w:p w14:paraId="5349E56B" w14:textId="53D70105" w:rsidR="00A126DD" w:rsidRPr="00E15879" w:rsidRDefault="00A126DD" w:rsidP="00265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 xml:space="preserve">National Center for the promotion of </w:t>
            </w:r>
            <w:proofErr w:type="spellStart"/>
            <w:r w:rsidRPr="00E15879">
              <w:rPr>
                <w:rFonts w:ascii="Times New Roman" w:hAnsi="Times New Roman" w:cs="Times New Roman"/>
              </w:rPr>
              <w:t>volunteering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DB8A" w14:textId="77777777" w:rsidR="00A126DD" w:rsidRPr="00E15879" w:rsidRDefault="00A126DD" w:rsidP="00265C65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</w:p>
          <w:p w14:paraId="10D92C8E" w14:textId="77777777" w:rsidR="00A126DD" w:rsidRPr="00E15879" w:rsidRDefault="00A126DD" w:rsidP="00265C65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</w:p>
          <w:p w14:paraId="768EFAE1" w14:textId="77777777" w:rsidR="00A126DD" w:rsidRPr="00E15879" w:rsidRDefault="00A126DD" w:rsidP="00265C65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</w:p>
          <w:p w14:paraId="663B8BE3" w14:textId="77777777" w:rsidR="00A126DD" w:rsidRPr="00E15879" w:rsidRDefault="00A126DD" w:rsidP="00265C65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</w:p>
          <w:p w14:paraId="54F32C83" w14:textId="77777777" w:rsidR="00A126DD" w:rsidRPr="00E15879" w:rsidRDefault="00A126DD" w:rsidP="00265C65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73FC" w14:textId="157270F0" w:rsidR="00A126DD" w:rsidRPr="00E15879" w:rsidRDefault="00A126DD" w:rsidP="00265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Project Evaluatio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4E95" w14:textId="01DCB90E" w:rsidR="00A126DD" w:rsidRPr="00E15879" w:rsidRDefault="00A126DD" w:rsidP="00265C6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15879">
              <w:rPr>
                <w:rFonts w:ascii="Times New Roman" w:hAnsi="Times New Roman" w:cs="Times New Roman"/>
                <w:bCs/>
              </w:rPr>
              <w:t>February</w:t>
            </w:r>
            <w:proofErr w:type="spellEnd"/>
            <w:r w:rsidRPr="00E15879">
              <w:rPr>
                <w:rFonts w:ascii="Times New Roman" w:hAnsi="Times New Roman" w:cs="Times New Roman"/>
                <w:bCs/>
              </w:rPr>
              <w:t xml:space="preserve"> 202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8145" w14:textId="1AC4C479" w:rsidR="00A126DD" w:rsidRPr="00E15879" w:rsidRDefault="00A126DD" w:rsidP="00265C65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E15879">
              <w:rPr>
                <w:rFonts w:ascii="Times New Roman" w:hAnsi="Times New Roman" w:cs="Times New Roman"/>
                <w:lang w:val="en-US"/>
              </w:rPr>
              <w:t>50,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1341" w14:textId="77777777" w:rsidR="00A126DD" w:rsidRPr="00E15879" w:rsidRDefault="00A126DD" w:rsidP="00265C6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5879">
              <w:rPr>
                <w:rFonts w:ascii="Times New Roman" w:hAnsi="Times New Roman" w:cs="Times New Roman"/>
                <w:lang w:val="en-US"/>
              </w:rPr>
              <w:t>TRAC</w:t>
            </w:r>
          </w:p>
          <w:p w14:paraId="3B6C176C" w14:textId="1E823F78" w:rsidR="00A126DD" w:rsidRPr="00E15879" w:rsidRDefault="006C240D" w:rsidP="00265C6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5879">
              <w:rPr>
                <w:rFonts w:ascii="Times New Roman" w:hAnsi="Times New Roman" w:cs="Times New Roman"/>
                <w:lang w:val="en-US"/>
              </w:rPr>
              <w:t xml:space="preserve">EU </w:t>
            </w:r>
            <w:r w:rsidR="00A126DD" w:rsidRPr="00E15879">
              <w:rPr>
                <w:rFonts w:ascii="Times New Roman" w:hAnsi="Times New Roman" w:cs="Times New Roman"/>
                <w:lang w:val="en-US"/>
              </w:rPr>
              <w:t>Fund</w:t>
            </w:r>
          </w:p>
        </w:tc>
      </w:tr>
      <w:tr w:rsidR="00265C65" w:rsidRPr="00E15879" w14:paraId="1840D2BC" w14:textId="77777777" w:rsidTr="0037279D">
        <w:trPr>
          <w:trHeight w:val="490"/>
        </w:trPr>
        <w:tc>
          <w:tcPr>
            <w:tcW w:w="1204" w:type="pct"/>
          </w:tcPr>
          <w:p w14:paraId="5614817D" w14:textId="507E4D08" w:rsidR="00610BF2" w:rsidRPr="00E15879" w:rsidRDefault="00610BF2" w:rsidP="00265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>UN</w:t>
            </w:r>
            <w:r w:rsidR="002E0DE8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>SDC</w:t>
            </w:r>
            <w:r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 xml:space="preserve">F Outcome 2: </w:t>
            </w:r>
          </w:p>
          <w:p w14:paraId="64CE82C3" w14:textId="14C49F00" w:rsidR="00265C65" w:rsidRPr="00E15879" w:rsidRDefault="00610BF2" w:rsidP="00265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  <w:r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>By 2024, Malian populations, including women and youth, are reaping the benefits of inclusive and sustainable growth via a diversified, job-creating and resilient economy</w:t>
            </w:r>
          </w:p>
        </w:tc>
        <w:tc>
          <w:tcPr>
            <w:tcW w:w="536" w:type="pct"/>
          </w:tcPr>
          <w:p w14:paraId="5DD53CE8" w14:textId="77777777" w:rsidR="00265C65" w:rsidRPr="00E15879" w:rsidRDefault="00265C65" w:rsidP="00265C65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E15879">
              <w:rPr>
                <w:color w:val="auto"/>
                <w:sz w:val="22"/>
                <w:szCs w:val="22"/>
                <w:lang w:val="en-US"/>
              </w:rPr>
              <w:t>SP Outcome 1</w:t>
            </w:r>
          </w:p>
          <w:p w14:paraId="617B658E" w14:textId="2387D099" w:rsidR="00265C65" w:rsidRPr="00E15879" w:rsidRDefault="00265C65" w:rsidP="00265C65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D5F2" w14:textId="247FA41B" w:rsidR="00265C65" w:rsidRPr="00E15879" w:rsidRDefault="00827EB5" w:rsidP="00265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Final</w:t>
            </w:r>
            <w:r w:rsidR="0085417A" w:rsidRPr="00E15879">
              <w:rPr>
                <w:rFonts w:ascii="Times New Roman" w:hAnsi="Times New Roman" w:cs="Times New Roman"/>
              </w:rPr>
              <w:t xml:space="preserve"> </w:t>
            </w:r>
            <w:r w:rsidR="00265C65" w:rsidRPr="00E15879">
              <w:rPr>
                <w:rFonts w:ascii="Times New Roman" w:hAnsi="Times New Roman" w:cs="Times New Roman"/>
              </w:rPr>
              <w:t xml:space="preserve">Evaluation </w:t>
            </w:r>
            <w:r w:rsidR="0085417A" w:rsidRPr="00E15879"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 w:rsidR="0085417A" w:rsidRPr="00E15879">
              <w:rPr>
                <w:rFonts w:ascii="Times New Roman" w:hAnsi="Times New Roman" w:cs="Times New Roman"/>
              </w:rPr>
              <w:t>Mali’s</w:t>
            </w:r>
            <w:proofErr w:type="spellEnd"/>
            <w:r w:rsidR="0085417A" w:rsidRPr="00E15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417A" w:rsidRPr="00E15879">
              <w:rPr>
                <w:rFonts w:ascii="Times New Roman" w:hAnsi="Times New Roman" w:cs="Times New Roman"/>
              </w:rPr>
              <w:t>meat</w:t>
            </w:r>
            <w:proofErr w:type="spellEnd"/>
            <w:r w:rsidR="0085417A" w:rsidRPr="00E15879">
              <w:rPr>
                <w:rFonts w:ascii="Times New Roman" w:hAnsi="Times New Roman" w:cs="Times New Roman"/>
              </w:rPr>
              <w:t xml:space="preserve"> export </w:t>
            </w:r>
            <w:proofErr w:type="spellStart"/>
            <w:r w:rsidR="0085417A" w:rsidRPr="00E15879">
              <w:rPr>
                <w:rFonts w:ascii="Times New Roman" w:hAnsi="Times New Roman" w:cs="Times New Roman"/>
              </w:rPr>
              <w:t>development</w:t>
            </w:r>
            <w:proofErr w:type="spellEnd"/>
            <w:r w:rsidR="0085417A" w:rsidRPr="00E15879">
              <w:rPr>
                <w:rFonts w:ascii="Times New Roman" w:hAnsi="Times New Roman" w:cs="Times New Roman"/>
              </w:rPr>
              <w:t xml:space="preserve"> program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CD59" w14:textId="77777777" w:rsidR="00390ADF" w:rsidRPr="00E15879" w:rsidRDefault="00390ADF" w:rsidP="00265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 xml:space="preserve">Ministry of </w:t>
            </w:r>
            <w:proofErr w:type="spellStart"/>
            <w:r w:rsidRPr="00E15879">
              <w:rPr>
                <w:rFonts w:ascii="Times New Roman" w:hAnsi="Times New Roman" w:cs="Times New Roman"/>
              </w:rPr>
              <w:t>Industry</w:t>
            </w:r>
            <w:proofErr w:type="spellEnd"/>
            <w:r w:rsidRPr="00E15879">
              <w:rPr>
                <w:rFonts w:ascii="Times New Roman" w:hAnsi="Times New Roman" w:cs="Times New Roman"/>
              </w:rPr>
              <w:t xml:space="preserve"> and Trade,</w:t>
            </w:r>
          </w:p>
          <w:p w14:paraId="06638B32" w14:textId="1DCE86B1" w:rsidR="00265C65" w:rsidRPr="00E15879" w:rsidRDefault="00390ADF" w:rsidP="00265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UNID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AE51" w14:textId="2C5A3FF8" w:rsidR="00265C65" w:rsidRPr="00E15879" w:rsidRDefault="00265C65" w:rsidP="00265C65">
            <w:pPr>
              <w:spacing w:after="0" w:line="240" w:lineRule="auto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3943" w14:textId="14E60ACB" w:rsidR="00265C65" w:rsidRPr="00E15879" w:rsidRDefault="00CD4179" w:rsidP="00265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Project Evaluatio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7F07" w14:textId="246E31B7" w:rsidR="00265C65" w:rsidRPr="00E15879" w:rsidRDefault="00576821" w:rsidP="00265C6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September</w:t>
            </w:r>
            <w:proofErr w:type="spellEnd"/>
            <w:r w:rsidR="00390ADF" w:rsidRPr="00E15879">
              <w:rPr>
                <w:rFonts w:ascii="Times New Roman" w:hAnsi="Times New Roman" w:cs="Times New Roman"/>
                <w:bCs/>
              </w:rPr>
              <w:t xml:space="preserve"> </w:t>
            </w:r>
            <w:r w:rsidR="00CD4179" w:rsidRPr="00E15879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1884" w14:textId="4FC24DA4" w:rsidR="00265C65" w:rsidRPr="00E15879" w:rsidRDefault="00CD4179" w:rsidP="00265C65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E15879">
              <w:rPr>
                <w:rFonts w:ascii="Times New Roman" w:hAnsi="Times New Roman" w:cs="Times New Roman"/>
                <w:lang w:val="en-US"/>
              </w:rPr>
              <w:t>20,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6C26" w14:textId="350AF8B9" w:rsidR="00265C65" w:rsidRPr="00E15879" w:rsidRDefault="00CD4179" w:rsidP="00265C6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5879">
              <w:rPr>
                <w:rFonts w:ascii="Times New Roman" w:hAnsi="Times New Roman" w:cs="Times New Roman"/>
                <w:lang w:val="en-US"/>
              </w:rPr>
              <w:t>Project Budget</w:t>
            </w:r>
          </w:p>
        </w:tc>
      </w:tr>
      <w:tr w:rsidR="002E0DE8" w:rsidRPr="00E15879" w14:paraId="1F5221B9" w14:textId="77777777" w:rsidTr="0037279D">
        <w:trPr>
          <w:trHeight w:val="490"/>
        </w:trPr>
        <w:tc>
          <w:tcPr>
            <w:tcW w:w="1204" w:type="pct"/>
            <w:vMerge w:val="restart"/>
          </w:tcPr>
          <w:p w14:paraId="1B30BA10" w14:textId="77777777" w:rsidR="002E0DE8" w:rsidRPr="00E15879" w:rsidRDefault="002E0DE8" w:rsidP="00265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 xml:space="preserve">UNSDCF </w:t>
            </w:r>
            <w:r w:rsidRPr="002E0DE8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>Outcome 3</w:t>
            </w:r>
            <w:r w:rsidRPr="00E15879"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  <w:t xml:space="preserve">: By 2024, vulnerable communities in target areas are more resilient to the adverse impacts of climate change through strengthened environmental governance in a healthy living environment </w:t>
            </w:r>
          </w:p>
          <w:p w14:paraId="375EBB8C" w14:textId="77777777" w:rsidR="002E0DE8" w:rsidRPr="00E15879" w:rsidRDefault="002E0DE8" w:rsidP="00852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</w:p>
          <w:p w14:paraId="5C37B02C" w14:textId="1D8564B3" w:rsidR="002E0DE8" w:rsidRPr="00E15879" w:rsidRDefault="002E0DE8" w:rsidP="001B7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</w:p>
        </w:tc>
        <w:tc>
          <w:tcPr>
            <w:tcW w:w="536" w:type="pct"/>
            <w:vMerge w:val="restart"/>
          </w:tcPr>
          <w:p w14:paraId="13DF0B79" w14:textId="1D54E463" w:rsidR="002E0DE8" w:rsidRPr="00E15879" w:rsidRDefault="002E0DE8" w:rsidP="00265C65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E15879">
              <w:rPr>
                <w:color w:val="auto"/>
                <w:sz w:val="22"/>
                <w:szCs w:val="22"/>
                <w:lang w:val="en-US"/>
              </w:rPr>
              <w:t>SP Outcome 2 and 3</w:t>
            </w:r>
          </w:p>
          <w:p w14:paraId="5F6E5D7A" w14:textId="3235BFB9" w:rsidR="002E0DE8" w:rsidRPr="00E15879" w:rsidRDefault="002E0DE8" w:rsidP="00D00983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F4D4" w14:textId="6BFFB0E3" w:rsidR="002E0DE8" w:rsidRPr="00E15879" w:rsidRDefault="002E0DE8" w:rsidP="00265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 xml:space="preserve">Final Evaluation of the </w:t>
            </w:r>
            <w:proofErr w:type="spellStart"/>
            <w:r w:rsidRPr="00E15879">
              <w:rPr>
                <w:rFonts w:ascii="Times New Roman" w:hAnsi="Times New Roman" w:cs="Times New Roman"/>
              </w:rPr>
              <w:t>environmental</w:t>
            </w:r>
            <w:proofErr w:type="spellEnd"/>
            <w:r w:rsidRPr="00E15879">
              <w:rPr>
                <w:rFonts w:ascii="Times New Roman" w:hAnsi="Times New Roman" w:cs="Times New Roman"/>
              </w:rPr>
              <w:t xml:space="preserve"> management and </w:t>
            </w:r>
            <w:proofErr w:type="spellStart"/>
            <w:r w:rsidRPr="00E15879">
              <w:rPr>
                <w:rFonts w:ascii="Times New Roman" w:hAnsi="Times New Roman" w:cs="Times New Roman"/>
              </w:rPr>
              <w:t>sustainable</w:t>
            </w:r>
            <w:proofErr w:type="spellEnd"/>
            <w:r w:rsidRPr="00E15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5879">
              <w:rPr>
                <w:rFonts w:ascii="Times New Roman" w:hAnsi="Times New Roman" w:cs="Times New Roman"/>
              </w:rPr>
              <w:t>development</w:t>
            </w:r>
            <w:proofErr w:type="spellEnd"/>
            <w:r w:rsidRPr="00E15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5879">
              <w:rPr>
                <w:rFonts w:ascii="Times New Roman" w:hAnsi="Times New Roman" w:cs="Times New Roman"/>
              </w:rPr>
              <w:t>project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24E2" w14:textId="7719D102" w:rsidR="002E0DE8" w:rsidRPr="00E15879" w:rsidRDefault="002E0DE8" w:rsidP="00265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 xml:space="preserve">Ministry of </w:t>
            </w:r>
            <w:proofErr w:type="spellStart"/>
            <w:r w:rsidRPr="00E15879">
              <w:rPr>
                <w:rFonts w:ascii="Times New Roman" w:hAnsi="Times New Roman" w:cs="Times New Roman"/>
              </w:rPr>
              <w:t>Environment</w:t>
            </w:r>
            <w:proofErr w:type="spellEnd"/>
            <w:r w:rsidRPr="00E158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5879">
              <w:rPr>
                <w:rFonts w:ascii="Times New Roman" w:hAnsi="Times New Roman" w:cs="Times New Roman"/>
              </w:rPr>
              <w:t>Sanitation</w:t>
            </w:r>
            <w:proofErr w:type="spellEnd"/>
            <w:r w:rsidRPr="00E15879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E15879">
              <w:rPr>
                <w:rFonts w:ascii="Times New Roman" w:hAnsi="Times New Roman" w:cs="Times New Roman"/>
              </w:rPr>
              <w:t>Sustainable</w:t>
            </w:r>
            <w:proofErr w:type="spellEnd"/>
            <w:r w:rsidRPr="00E15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5879">
              <w:rPr>
                <w:rFonts w:ascii="Times New Roman" w:hAnsi="Times New Roman" w:cs="Times New Roman"/>
              </w:rPr>
              <w:t>Developement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FD90" w14:textId="5308DFF1" w:rsidR="002E0DE8" w:rsidRPr="00E15879" w:rsidRDefault="002E0DE8" w:rsidP="00CD4179">
            <w:pPr>
              <w:tabs>
                <w:tab w:val="left" w:pos="710"/>
              </w:tabs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458E" w14:textId="16615E3B" w:rsidR="002E0DE8" w:rsidRPr="00E15879" w:rsidRDefault="002E0DE8" w:rsidP="00265C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>Project Evaluatio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50C5" w14:textId="276FB5EC" w:rsidR="002E0DE8" w:rsidRPr="00E15879" w:rsidRDefault="002E0DE8" w:rsidP="00265C65">
            <w:pPr>
              <w:rPr>
                <w:rFonts w:ascii="Times New Roman" w:hAnsi="Times New Roman" w:cs="Times New Roman"/>
                <w:bCs/>
              </w:rPr>
            </w:pPr>
            <w:r w:rsidRPr="00E15879">
              <w:rPr>
                <w:rFonts w:ascii="Times New Roman" w:hAnsi="Times New Roman" w:cs="Times New Roman"/>
                <w:bCs/>
              </w:rPr>
              <w:t>March 20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7CE5" w14:textId="6126E4A9" w:rsidR="002E0DE8" w:rsidRPr="00E15879" w:rsidRDefault="002E0DE8" w:rsidP="00265C65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E15879">
              <w:rPr>
                <w:rFonts w:ascii="Times New Roman" w:hAnsi="Times New Roman" w:cs="Times New Roman"/>
                <w:lang w:val="en-US"/>
              </w:rPr>
              <w:t xml:space="preserve">25,000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33F" w14:textId="39FF799C" w:rsidR="002E0DE8" w:rsidRPr="00E15879" w:rsidRDefault="002E0DE8" w:rsidP="00265C6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5879">
              <w:rPr>
                <w:rFonts w:ascii="Times New Roman" w:hAnsi="Times New Roman" w:cs="Times New Roman"/>
                <w:lang w:val="en-US"/>
              </w:rPr>
              <w:t>Project Budget</w:t>
            </w:r>
          </w:p>
        </w:tc>
      </w:tr>
      <w:tr w:rsidR="002E0DE8" w:rsidRPr="00E15879" w14:paraId="53C178E2" w14:textId="77777777" w:rsidTr="0037279D">
        <w:trPr>
          <w:trHeight w:val="490"/>
        </w:trPr>
        <w:tc>
          <w:tcPr>
            <w:tcW w:w="1204" w:type="pct"/>
            <w:vMerge/>
          </w:tcPr>
          <w:p w14:paraId="44D4F8E1" w14:textId="77777777" w:rsidR="002E0DE8" w:rsidRPr="00E15879" w:rsidRDefault="002E0DE8" w:rsidP="001B7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</w:p>
        </w:tc>
        <w:tc>
          <w:tcPr>
            <w:tcW w:w="536" w:type="pct"/>
            <w:vMerge/>
          </w:tcPr>
          <w:p w14:paraId="395CAA2D" w14:textId="6E475FA4" w:rsidR="002E0DE8" w:rsidRPr="00E15879" w:rsidRDefault="002E0DE8" w:rsidP="00D0098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6367" w14:textId="16BE84E9" w:rsidR="002E0DE8" w:rsidRPr="00E15879" w:rsidRDefault="002E0DE8" w:rsidP="00852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 xml:space="preserve">Final Evaluation of the programme support for </w:t>
            </w:r>
            <w:proofErr w:type="spellStart"/>
            <w:r w:rsidRPr="00E15879">
              <w:rPr>
                <w:rFonts w:ascii="Times New Roman" w:hAnsi="Times New Roman" w:cs="Times New Roman"/>
              </w:rPr>
              <w:t>climate</w:t>
            </w:r>
            <w:proofErr w:type="spellEnd"/>
            <w:r w:rsidRPr="00E15879">
              <w:rPr>
                <w:rFonts w:ascii="Times New Roman" w:hAnsi="Times New Roman" w:cs="Times New Roman"/>
              </w:rPr>
              <w:t xml:space="preserve"> change adaptation in </w:t>
            </w:r>
            <w:proofErr w:type="spellStart"/>
            <w:r w:rsidRPr="00E15879">
              <w:rPr>
                <w:rFonts w:ascii="Times New Roman" w:hAnsi="Times New Roman" w:cs="Times New Roman"/>
              </w:rPr>
              <w:lastRenderedPageBreak/>
              <w:t>vulnerable</w:t>
            </w:r>
            <w:proofErr w:type="spellEnd"/>
            <w:r w:rsidRPr="00E15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5879">
              <w:rPr>
                <w:rFonts w:ascii="Times New Roman" w:hAnsi="Times New Roman" w:cs="Times New Roman"/>
              </w:rPr>
              <w:t>regions</w:t>
            </w:r>
            <w:proofErr w:type="spellEnd"/>
            <w:r w:rsidRPr="00E15879">
              <w:rPr>
                <w:rFonts w:ascii="Times New Roman" w:hAnsi="Times New Roman" w:cs="Times New Roman"/>
              </w:rPr>
              <w:t xml:space="preserve"> of Mopti and </w:t>
            </w:r>
            <w:proofErr w:type="spellStart"/>
            <w:r w:rsidRPr="00E15879">
              <w:rPr>
                <w:rFonts w:ascii="Times New Roman" w:hAnsi="Times New Roman" w:cs="Times New Roman"/>
              </w:rPr>
              <w:t>Timbuktu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4534" w14:textId="691E99CC" w:rsidR="002E0DE8" w:rsidRPr="00E15879" w:rsidRDefault="002E0DE8" w:rsidP="00852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lastRenderedPageBreak/>
              <w:t xml:space="preserve">Ministry of </w:t>
            </w:r>
            <w:proofErr w:type="spellStart"/>
            <w:r w:rsidRPr="00E15879">
              <w:rPr>
                <w:rFonts w:ascii="Times New Roman" w:hAnsi="Times New Roman" w:cs="Times New Roman"/>
              </w:rPr>
              <w:t>Environment</w:t>
            </w:r>
            <w:proofErr w:type="spellEnd"/>
            <w:r w:rsidRPr="00E158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5879">
              <w:rPr>
                <w:rFonts w:ascii="Times New Roman" w:hAnsi="Times New Roman" w:cs="Times New Roman"/>
              </w:rPr>
              <w:t>Sanitation</w:t>
            </w:r>
            <w:proofErr w:type="spellEnd"/>
            <w:r w:rsidRPr="00E15879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E15879">
              <w:rPr>
                <w:rFonts w:ascii="Times New Roman" w:hAnsi="Times New Roman" w:cs="Times New Roman"/>
              </w:rPr>
              <w:t>Sustainable</w:t>
            </w:r>
            <w:proofErr w:type="spellEnd"/>
            <w:r w:rsidRPr="00E15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5879">
              <w:rPr>
                <w:rFonts w:ascii="Times New Roman" w:hAnsi="Times New Roman" w:cs="Times New Roman"/>
              </w:rPr>
              <w:lastRenderedPageBreak/>
              <w:t>Developement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AD1D" w14:textId="1684022F" w:rsidR="002E0DE8" w:rsidRPr="00E15879" w:rsidRDefault="002E0DE8" w:rsidP="008526A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077A" w14:textId="0B9B33D7" w:rsidR="002E0DE8" w:rsidRPr="00E15879" w:rsidRDefault="002E0DE8" w:rsidP="008526A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5879">
              <w:rPr>
                <w:rFonts w:ascii="Times New Roman" w:hAnsi="Times New Roman" w:cs="Times New Roman"/>
                <w:lang w:val="en-US"/>
              </w:rPr>
              <w:t>Project Evaluatio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BA46" w14:textId="4AB1398B" w:rsidR="002E0DE8" w:rsidRPr="00E15879" w:rsidRDefault="00576821" w:rsidP="008526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uly </w:t>
            </w:r>
            <w:r w:rsidR="002E0DE8" w:rsidRPr="00E15879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D8EE" w14:textId="0BFDDA68" w:rsidR="002E0DE8" w:rsidRPr="00E15879" w:rsidRDefault="002E0DE8" w:rsidP="008526AA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E15879">
              <w:rPr>
                <w:rFonts w:ascii="Times New Roman" w:hAnsi="Times New Roman" w:cs="Times New Roman"/>
                <w:lang w:val="en-US"/>
              </w:rPr>
              <w:t>25,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29EE" w14:textId="6DD72C7B" w:rsidR="002E0DE8" w:rsidRPr="00E15879" w:rsidRDefault="002E0DE8" w:rsidP="008526A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5879">
              <w:rPr>
                <w:rFonts w:ascii="Times New Roman" w:hAnsi="Times New Roman" w:cs="Times New Roman"/>
                <w:lang w:val="en-US"/>
              </w:rPr>
              <w:t>Trac</w:t>
            </w:r>
          </w:p>
        </w:tc>
      </w:tr>
      <w:tr w:rsidR="002E0DE8" w:rsidRPr="00E15879" w14:paraId="35311072" w14:textId="77777777" w:rsidTr="0037279D">
        <w:trPr>
          <w:trHeight w:val="490"/>
        </w:trPr>
        <w:tc>
          <w:tcPr>
            <w:tcW w:w="1204" w:type="pct"/>
            <w:vMerge/>
          </w:tcPr>
          <w:p w14:paraId="173A0DE6" w14:textId="77777777" w:rsidR="002E0DE8" w:rsidRPr="00E15879" w:rsidRDefault="002E0DE8" w:rsidP="001B7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</w:p>
        </w:tc>
        <w:tc>
          <w:tcPr>
            <w:tcW w:w="536" w:type="pct"/>
            <w:vMerge/>
          </w:tcPr>
          <w:p w14:paraId="2933F929" w14:textId="36AFDC08" w:rsidR="002E0DE8" w:rsidRPr="00E15879" w:rsidRDefault="002E0DE8" w:rsidP="00D00983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41C" w14:textId="4A47C13F" w:rsidR="002E0DE8" w:rsidRPr="00E15879" w:rsidRDefault="002E0DE8" w:rsidP="008526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5879">
              <w:rPr>
                <w:rFonts w:ascii="Times New Roman" w:hAnsi="Times New Roman" w:cs="Times New Roman"/>
              </w:rPr>
              <w:t xml:space="preserve">Final Evaluation of the </w:t>
            </w:r>
            <w:proofErr w:type="spellStart"/>
            <w:r w:rsidRPr="00E15879">
              <w:rPr>
                <w:rFonts w:ascii="Times New Roman" w:hAnsi="Times New Roman" w:cs="Times New Roman"/>
              </w:rPr>
              <w:t>Employment</w:t>
            </w:r>
            <w:proofErr w:type="spellEnd"/>
            <w:r w:rsidRPr="00E15879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E15879">
              <w:rPr>
                <w:rFonts w:ascii="Times New Roman" w:hAnsi="Times New Roman" w:cs="Times New Roman"/>
              </w:rPr>
              <w:t>Youth</w:t>
            </w:r>
            <w:proofErr w:type="spellEnd"/>
            <w:r w:rsidRPr="00E15879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Pr="00E15879">
              <w:rPr>
                <w:rFonts w:ascii="Times New Roman" w:hAnsi="Times New Roman" w:cs="Times New Roman"/>
              </w:rPr>
              <w:t>peace</w:t>
            </w:r>
            <w:proofErr w:type="spellEnd"/>
            <w:r w:rsidRPr="00E15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5879">
              <w:rPr>
                <w:rFonts w:ascii="Times New Roman" w:hAnsi="Times New Roman" w:cs="Times New Roman"/>
              </w:rPr>
              <w:t>project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95F2" w14:textId="2E54FC02" w:rsidR="002E0DE8" w:rsidRPr="00E15879" w:rsidRDefault="002E0DE8" w:rsidP="008526A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5879">
              <w:rPr>
                <w:rFonts w:ascii="Times New Roman" w:hAnsi="Times New Roman" w:cs="Times New Roman"/>
                <w:lang w:val="en-US"/>
              </w:rPr>
              <w:t>Ministry of Employment,</w:t>
            </w:r>
          </w:p>
          <w:p w14:paraId="66C5CA50" w14:textId="41D3BA57" w:rsidR="002E0DE8" w:rsidRPr="00E15879" w:rsidRDefault="002E0DE8" w:rsidP="008526A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15879">
              <w:rPr>
                <w:rFonts w:ascii="Times New Roman" w:hAnsi="Times New Roman" w:cs="Times New Roman"/>
                <w:lang w:val="en-US"/>
              </w:rPr>
              <w:t>Mnistry</w:t>
            </w:r>
            <w:proofErr w:type="spellEnd"/>
            <w:r w:rsidRPr="00E15879">
              <w:rPr>
                <w:rFonts w:ascii="Times New Roman" w:hAnsi="Times New Roman" w:cs="Times New Roman"/>
                <w:lang w:val="en-US"/>
              </w:rPr>
              <w:t xml:space="preserve"> of Youth and Sports</w:t>
            </w:r>
          </w:p>
          <w:p w14:paraId="031BA262" w14:textId="4251A77A" w:rsidR="002E0DE8" w:rsidRPr="00E15879" w:rsidRDefault="002E0DE8" w:rsidP="008526A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5879">
              <w:rPr>
                <w:rFonts w:ascii="Times New Roman" w:hAnsi="Times New Roman" w:cs="Times New Roman"/>
                <w:lang w:val="en-US"/>
              </w:rPr>
              <w:t>Mopti Regional Development Agency,</w:t>
            </w:r>
          </w:p>
          <w:p w14:paraId="42752452" w14:textId="6A4E3C40" w:rsidR="002E0DE8" w:rsidRPr="00E15879" w:rsidRDefault="002E0DE8" w:rsidP="008526A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5879">
              <w:rPr>
                <w:rFonts w:ascii="Times New Roman" w:hAnsi="Times New Roman" w:cs="Times New Roman"/>
                <w:lang w:val="en-US"/>
              </w:rPr>
              <w:t>Local NG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48F0" w14:textId="6154928C" w:rsidR="002E0DE8" w:rsidRPr="00E15879" w:rsidRDefault="002E0DE8" w:rsidP="008526A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5879">
              <w:rPr>
                <w:rFonts w:ascii="Times New Roman" w:hAnsi="Times New Roman" w:cs="Times New Roman"/>
                <w:lang w:val="en-US"/>
              </w:rPr>
              <w:t xml:space="preserve"> PBF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EF49" w14:textId="6C478A84" w:rsidR="002E0DE8" w:rsidRPr="00E15879" w:rsidRDefault="002E0DE8" w:rsidP="008526A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5879">
              <w:rPr>
                <w:rFonts w:ascii="Times New Roman" w:hAnsi="Times New Roman" w:cs="Times New Roman"/>
                <w:lang w:val="en-US"/>
              </w:rPr>
              <w:t xml:space="preserve">Project Evaluation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A406" w14:textId="69EF7205" w:rsidR="002E0DE8" w:rsidRPr="00E15879" w:rsidRDefault="00576821" w:rsidP="008526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ptember</w:t>
            </w:r>
            <w:r w:rsidR="002E0DE8" w:rsidRPr="00E15879">
              <w:rPr>
                <w:rFonts w:ascii="Times New Roman" w:hAnsi="Times New Roman" w:cs="Times New Roman"/>
                <w:lang w:val="en-US"/>
              </w:rPr>
              <w:t xml:space="preserve"> 20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7895" w14:textId="032F93F3" w:rsidR="002E0DE8" w:rsidRPr="00E15879" w:rsidRDefault="002E0DE8" w:rsidP="008526AA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E15879">
              <w:rPr>
                <w:rFonts w:ascii="Times New Roman" w:hAnsi="Times New Roman" w:cs="Times New Roman"/>
                <w:lang w:val="en-US"/>
              </w:rPr>
              <w:t>50,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D661" w14:textId="5107039C" w:rsidR="002E0DE8" w:rsidRPr="00E15879" w:rsidRDefault="002E0DE8" w:rsidP="008526A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5879">
              <w:rPr>
                <w:rFonts w:ascii="Times New Roman" w:hAnsi="Times New Roman" w:cs="Times New Roman"/>
                <w:lang w:val="en-US"/>
              </w:rPr>
              <w:t>Peace Building Fund</w:t>
            </w:r>
          </w:p>
        </w:tc>
      </w:tr>
      <w:tr w:rsidR="002E0DE8" w:rsidRPr="00E15879" w14:paraId="1DCA2E8A" w14:textId="77777777" w:rsidTr="0037279D">
        <w:trPr>
          <w:trHeight w:val="490"/>
        </w:trPr>
        <w:tc>
          <w:tcPr>
            <w:tcW w:w="1204" w:type="pct"/>
            <w:vMerge/>
          </w:tcPr>
          <w:p w14:paraId="4532F324" w14:textId="77777777" w:rsidR="002E0DE8" w:rsidRPr="00E15879" w:rsidRDefault="002E0DE8" w:rsidP="001B7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</w:p>
        </w:tc>
        <w:tc>
          <w:tcPr>
            <w:tcW w:w="536" w:type="pct"/>
            <w:vMerge/>
          </w:tcPr>
          <w:p w14:paraId="4EA692BB" w14:textId="2A6568DC" w:rsidR="002E0DE8" w:rsidRPr="00E15879" w:rsidRDefault="002E0DE8" w:rsidP="008526AA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E3ED" w14:textId="6EE0FDA4" w:rsidR="002E0DE8" w:rsidRPr="0031182E" w:rsidRDefault="002E0DE8" w:rsidP="008526A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182E">
              <w:rPr>
                <w:rFonts w:ascii="Times New Roman" w:hAnsi="Times New Roman" w:cs="Times New Roman"/>
                <w:lang w:val="en-US"/>
              </w:rPr>
              <w:t xml:space="preserve">Final Evaluation of the Management and ecosystem improvement of </w:t>
            </w:r>
            <w:proofErr w:type="spellStart"/>
            <w:r w:rsidRPr="0031182E">
              <w:rPr>
                <w:rFonts w:ascii="Times New Roman" w:hAnsi="Times New Roman" w:cs="Times New Roman"/>
                <w:lang w:val="en-US"/>
              </w:rPr>
              <w:t>Gourma</w:t>
            </w:r>
            <w:proofErr w:type="spellEnd"/>
            <w:r w:rsidRPr="0031182E">
              <w:rPr>
                <w:rFonts w:ascii="Times New Roman" w:hAnsi="Times New Roman" w:cs="Times New Roman"/>
                <w:lang w:val="en-US"/>
              </w:rPr>
              <w:t xml:space="preserve"> Elephants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D541" w14:textId="77777777" w:rsidR="002E0DE8" w:rsidRPr="00E15879" w:rsidRDefault="002E0DE8" w:rsidP="008526A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5879">
              <w:rPr>
                <w:rFonts w:ascii="Times New Roman" w:hAnsi="Times New Roman" w:cs="Times New Roman"/>
                <w:lang w:val="en-US"/>
              </w:rPr>
              <w:t xml:space="preserve">Ministry of Environment, Sanitation and Sustainable </w:t>
            </w:r>
            <w:proofErr w:type="spellStart"/>
            <w:r w:rsidRPr="00E15879">
              <w:rPr>
                <w:rFonts w:ascii="Times New Roman" w:hAnsi="Times New Roman" w:cs="Times New Roman"/>
                <w:lang w:val="en-US"/>
              </w:rPr>
              <w:t>Developement</w:t>
            </w:r>
            <w:proofErr w:type="spellEnd"/>
            <w:r w:rsidRPr="00E1587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F41BEFE" w14:textId="76DAD5E8" w:rsidR="002E0DE8" w:rsidRPr="00E15879" w:rsidRDefault="002E0DE8" w:rsidP="008526A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5879">
              <w:rPr>
                <w:rFonts w:ascii="Times New Roman" w:hAnsi="Times New Roman" w:cs="Times New Roman"/>
                <w:lang w:val="en-US"/>
              </w:rPr>
              <w:t>Wild Foundation</w:t>
            </w:r>
          </w:p>
          <w:p w14:paraId="444D276F" w14:textId="5CC857F3" w:rsidR="002E0DE8" w:rsidRPr="00E15879" w:rsidRDefault="002E0DE8" w:rsidP="008526A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5879">
              <w:rPr>
                <w:rFonts w:ascii="Times New Roman" w:hAnsi="Times New Roman" w:cs="Times New Roman"/>
                <w:lang w:val="en-US"/>
              </w:rPr>
              <w:t>Ministry of Defense</w:t>
            </w:r>
          </w:p>
          <w:p w14:paraId="31CFECB1" w14:textId="65E98B8F" w:rsidR="002E0DE8" w:rsidRPr="00E15879" w:rsidRDefault="002E0DE8" w:rsidP="008526A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5879">
              <w:rPr>
                <w:rFonts w:ascii="Times New Roman" w:hAnsi="Times New Roman" w:cs="Times New Roman"/>
                <w:lang w:val="en-US"/>
              </w:rPr>
              <w:t>Ministry of Security and Civil Protectio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03DE" w14:textId="0486FE06" w:rsidR="002E0DE8" w:rsidRPr="00E15879" w:rsidRDefault="002E0DE8" w:rsidP="008526A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5879">
              <w:rPr>
                <w:rFonts w:ascii="Times New Roman" w:hAnsi="Times New Roman" w:cs="Times New Roman"/>
                <w:lang w:val="en-US"/>
              </w:rPr>
              <w:t>GEF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0CA6" w14:textId="454E8834" w:rsidR="002E0DE8" w:rsidRPr="00E15879" w:rsidRDefault="002E0DE8" w:rsidP="008526A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5879">
              <w:rPr>
                <w:rFonts w:ascii="Times New Roman" w:hAnsi="Times New Roman" w:cs="Times New Roman"/>
                <w:lang w:val="en-US"/>
              </w:rPr>
              <w:t>Project Evaluatio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3492" w14:textId="2C94C9B8" w:rsidR="002E0DE8" w:rsidRPr="00E15879" w:rsidRDefault="002E0DE8" w:rsidP="008526AA">
            <w:pPr>
              <w:rPr>
                <w:rFonts w:ascii="Times New Roman" w:hAnsi="Times New Roman" w:cs="Times New Roman"/>
                <w:lang w:val="en-US"/>
              </w:rPr>
            </w:pPr>
            <w:r w:rsidRPr="00E15879">
              <w:rPr>
                <w:rFonts w:ascii="Times New Roman" w:hAnsi="Times New Roman" w:cs="Times New Roman"/>
                <w:lang w:val="en-US"/>
              </w:rPr>
              <w:t>February 202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66AF" w14:textId="1C33BC34" w:rsidR="002E0DE8" w:rsidRPr="00E15879" w:rsidRDefault="002E0DE8" w:rsidP="008526AA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E15879">
              <w:rPr>
                <w:rFonts w:ascii="Times New Roman" w:hAnsi="Times New Roman" w:cs="Times New Roman"/>
                <w:lang w:val="en-US"/>
              </w:rPr>
              <w:t>50,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1067" w14:textId="1A931548" w:rsidR="002E0DE8" w:rsidRPr="00E15879" w:rsidRDefault="002E0DE8" w:rsidP="008526A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5879">
              <w:rPr>
                <w:rFonts w:ascii="Times New Roman" w:hAnsi="Times New Roman" w:cs="Times New Roman"/>
                <w:lang w:val="en-US"/>
              </w:rPr>
              <w:t>GEF</w:t>
            </w:r>
          </w:p>
        </w:tc>
      </w:tr>
      <w:tr w:rsidR="00802698" w:rsidRPr="00E15879" w14:paraId="1EA68B30" w14:textId="77777777" w:rsidTr="0037279D">
        <w:trPr>
          <w:trHeight w:val="490"/>
        </w:trPr>
        <w:tc>
          <w:tcPr>
            <w:tcW w:w="1204" w:type="pct"/>
            <w:vMerge/>
          </w:tcPr>
          <w:p w14:paraId="0D59797D" w14:textId="0BAE77CB" w:rsidR="00802698" w:rsidRPr="00E15879" w:rsidRDefault="00802698" w:rsidP="00311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</w:p>
        </w:tc>
        <w:tc>
          <w:tcPr>
            <w:tcW w:w="536" w:type="pct"/>
            <w:vMerge w:val="restart"/>
          </w:tcPr>
          <w:p w14:paraId="6E8091F6" w14:textId="77777777" w:rsidR="00DB7947" w:rsidRPr="00E15879" w:rsidRDefault="00DB7947" w:rsidP="00DB7947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E15879">
              <w:rPr>
                <w:color w:val="auto"/>
                <w:sz w:val="22"/>
                <w:szCs w:val="22"/>
                <w:lang w:val="en-US"/>
              </w:rPr>
              <w:t>SP Outcome 2 and 3</w:t>
            </w:r>
          </w:p>
          <w:p w14:paraId="3C967891" w14:textId="5999C684" w:rsidR="00802698" w:rsidRPr="00E15879" w:rsidRDefault="00802698" w:rsidP="0031182E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2971" w14:textId="27C5403F" w:rsidR="00802698" w:rsidRPr="0031182E" w:rsidRDefault="00BA553F" w:rsidP="0031182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inal </w:t>
            </w:r>
            <w:r w:rsidR="00802698">
              <w:rPr>
                <w:rFonts w:ascii="Times New Roman" w:hAnsi="Times New Roman" w:cs="Times New Roman"/>
                <w:lang w:val="en-US"/>
              </w:rPr>
              <w:t xml:space="preserve">Evaluation of Risk prevention and adaptation to </w:t>
            </w:r>
            <w:r w:rsidR="00802698">
              <w:rPr>
                <w:rFonts w:ascii="Times New Roman" w:hAnsi="Times New Roman" w:cs="Times New Roman"/>
                <w:lang w:val="en-US"/>
              </w:rPr>
              <w:lastRenderedPageBreak/>
              <w:t>Climate Change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BAED" w14:textId="33DF13B7" w:rsidR="00802698" w:rsidRPr="00E15879" w:rsidRDefault="00802698" w:rsidP="0031182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182E">
              <w:rPr>
                <w:rFonts w:ascii="Times New Roman" w:hAnsi="Times New Roman" w:cs="Times New Roman"/>
                <w:lang w:val="en-US"/>
              </w:rPr>
              <w:lastRenderedPageBreak/>
              <w:t>Ministry of Security a</w:t>
            </w:r>
            <w:r>
              <w:rPr>
                <w:rFonts w:ascii="Times New Roman" w:hAnsi="Times New Roman" w:cs="Times New Roman"/>
                <w:lang w:val="en-US"/>
              </w:rPr>
              <w:t xml:space="preserve">nd Civil Protection; Mal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eo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AAEE" w14:textId="7BD30510" w:rsidR="00802698" w:rsidRPr="0031182E" w:rsidRDefault="00802698" w:rsidP="0031182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182E">
              <w:rPr>
                <w:rFonts w:ascii="Times New Roman" w:hAnsi="Times New Roman" w:cs="Times New Roman"/>
                <w:lang w:val="en-US"/>
              </w:rPr>
              <w:t>GEF</w:t>
            </w:r>
          </w:p>
          <w:p w14:paraId="3D44396A" w14:textId="77777777" w:rsidR="00802698" w:rsidRPr="0031182E" w:rsidRDefault="00802698" w:rsidP="0031182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182E">
              <w:rPr>
                <w:rFonts w:ascii="Times New Roman" w:hAnsi="Times New Roman" w:cs="Times New Roman"/>
                <w:lang w:val="en-US"/>
              </w:rPr>
              <w:t>AF</w:t>
            </w:r>
          </w:p>
          <w:p w14:paraId="0985FF13" w14:textId="7D5B5FE3" w:rsidR="00802698" w:rsidRPr="00E15879" w:rsidRDefault="00802698" w:rsidP="0031182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182E">
              <w:rPr>
                <w:rFonts w:ascii="Times New Roman" w:hAnsi="Times New Roman" w:cs="Times New Roman"/>
                <w:lang w:val="en-US"/>
              </w:rPr>
              <w:t>BMUB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41BC" w14:textId="5B11EDA8" w:rsidR="00802698" w:rsidRPr="00E15879" w:rsidRDefault="00802698" w:rsidP="0031182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matic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AE39" w14:textId="0786BEF5" w:rsidR="00802698" w:rsidRPr="00E15879" w:rsidRDefault="00802698" w:rsidP="0031182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Ju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1182E"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B452" w14:textId="516CDAF7" w:rsidR="00802698" w:rsidRPr="00E15879" w:rsidRDefault="00802698" w:rsidP="0031182E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31182E">
              <w:rPr>
                <w:rFonts w:ascii="Times New Roman" w:hAnsi="Times New Roman" w:cs="Times New Roman"/>
                <w:lang w:val="en-US"/>
              </w:rPr>
              <w:t>100,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5D52" w14:textId="6D0F8487" w:rsidR="00802698" w:rsidRPr="0031182E" w:rsidRDefault="00802698" w:rsidP="0031182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182E">
              <w:rPr>
                <w:rFonts w:ascii="Times New Roman" w:hAnsi="Times New Roman" w:cs="Times New Roman"/>
                <w:lang w:val="en-US"/>
              </w:rPr>
              <w:t>GEF</w:t>
            </w:r>
          </w:p>
          <w:p w14:paraId="3F0CD088" w14:textId="77777777" w:rsidR="00802698" w:rsidRPr="0031182E" w:rsidRDefault="00802698" w:rsidP="0031182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182E">
              <w:rPr>
                <w:rFonts w:ascii="Times New Roman" w:hAnsi="Times New Roman" w:cs="Times New Roman"/>
                <w:lang w:val="en-US"/>
              </w:rPr>
              <w:t>AF</w:t>
            </w:r>
          </w:p>
          <w:p w14:paraId="7B23920A" w14:textId="11DCAB06" w:rsidR="00802698" w:rsidRPr="00E15879" w:rsidRDefault="00802698" w:rsidP="0031182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182E">
              <w:rPr>
                <w:rFonts w:ascii="Times New Roman" w:hAnsi="Times New Roman" w:cs="Times New Roman"/>
                <w:lang w:val="en-US"/>
              </w:rPr>
              <w:t>BMUB</w:t>
            </w:r>
          </w:p>
        </w:tc>
      </w:tr>
      <w:tr w:rsidR="00802698" w:rsidRPr="00E15879" w14:paraId="2E25F815" w14:textId="77777777" w:rsidTr="003873B2">
        <w:trPr>
          <w:trHeight w:val="2168"/>
        </w:trPr>
        <w:tc>
          <w:tcPr>
            <w:tcW w:w="1204" w:type="pct"/>
            <w:vMerge/>
          </w:tcPr>
          <w:p w14:paraId="56AA49FB" w14:textId="16C431F6" w:rsidR="00802698" w:rsidRPr="00E15879" w:rsidRDefault="00802698" w:rsidP="00311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</w:p>
        </w:tc>
        <w:tc>
          <w:tcPr>
            <w:tcW w:w="536" w:type="pct"/>
            <w:vMerge/>
          </w:tcPr>
          <w:p w14:paraId="5DE50DDB" w14:textId="26EA9A7B" w:rsidR="00802698" w:rsidRPr="00E15879" w:rsidRDefault="00802698" w:rsidP="0031182E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38CD" w14:textId="30819D7B" w:rsidR="00BA553F" w:rsidRDefault="00BA553F" w:rsidP="0031182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id ter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Evaluation of</w:t>
            </w:r>
          </w:p>
          <w:p w14:paraId="37516513" w14:textId="553E8781" w:rsidR="00802698" w:rsidRPr="0031182E" w:rsidRDefault="00802698" w:rsidP="0031182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tural resources and pollution management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2E59" w14:textId="77777777" w:rsidR="00802698" w:rsidRPr="00E15879" w:rsidRDefault="00802698" w:rsidP="003873B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15879">
              <w:rPr>
                <w:rFonts w:ascii="Times New Roman" w:hAnsi="Times New Roman" w:cs="Times New Roman"/>
                <w:lang w:val="en-US"/>
              </w:rPr>
              <w:t xml:space="preserve">Ministry of Environment, Sanitation and Sustainable </w:t>
            </w:r>
            <w:proofErr w:type="spellStart"/>
            <w:r w:rsidRPr="00E15879">
              <w:rPr>
                <w:rFonts w:ascii="Times New Roman" w:hAnsi="Times New Roman" w:cs="Times New Roman"/>
                <w:lang w:val="en-US"/>
              </w:rPr>
              <w:t>Developement</w:t>
            </w:r>
            <w:proofErr w:type="spellEnd"/>
            <w:r w:rsidRPr="00E1587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89F4D90" w14:textId="5BF5AB9B" w:rsidR="00802698" w:rsidRPr="00E15879" w:rsidRDefault="00802698" w:rsidP="0031182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67FA" w14:textId="59762A02" w:rsidR="00802698" w:rsidRPr="00E15879" w:rsidRDefault="00802698" w:rsidP="0031182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182E">
              <w:rPr>
                <w:rFonts w:ascii="Times New Roman" w:hAnsi="Times New Roman" w:cs="Times New Roman"/>
                <w:lang w:val="en-US"/>
              </w:rPr>
              <w:t>GEF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B36B" w14:textId="746E6DE8" w:rsidR="00802698" w:rsidRPr="00E15879" w:rsidRDefault="00802698" w:rsidP="0031182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matic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E24C" w14:textId="2808BB95" w:rsidR="00802698" w:rsidRPr="00E15879" w:rsidRDefault="00595D45" w:rsidP="0031182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May</w:t>
            </w:r>
            <w:r w:rsidR="00BA553F">
              <w:rPr>
                <w:rFonts w:ascii="Times New Roman" w:hAnsi="Times New Roman" w:cs="Times New Roman"/>
                <w:lang w:val="en-US"/>
              </w:rPr>
              <w:t xml:space="preserve"> 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2999" w14:textId="413C90E9" w:rsidR="00802698" w:rsidRPr="00E15879" w:rsidRDefault="00802698" w:rsidP="0031182E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31182E">
              <w:rPr>
                <w:rFonts w:ascii="Times New Roman" w:hAnsi="Times New Roman" w:cs="Times New Roman"/>
                <w:lang w:val="en-US"/>
              </w:rPr>
              <w:t>100,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7798" w14:textId="09754727" w:rsidR="00802698" w:rsidRPr="00E15879" w:rsidRDefault="00802698" w:rsidP="0031182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182E">
              <w:rPr>
                <w:rFonts w:ascii="Times New Roman" w:hAnsi="Times New Roman" w:cs="Times New Roman"/>
                <w:lang w:val="en-US"/>
              </w:rPr>
              <w:t>GEF</w:t>
            </w:r>
          </w:p>
        </w:tc>
      </w:tr>
      <w:tr w:rsidR="00802698" w:rsidRPr="00E15879" w14:paraId="669A415D" w14:textId="77777777" w:rsidTr="003873B2">
        <w:trPr>
          <w:trHeight w:val="270"/>
        </w:trPr>
        <w:tc>
          <w:tcPr>
            <w:tcW w:w="1204" w:type="pct"/>
            <w:vMerge/>
          </w:tcPr>
          <w:p w14:paraId="3C7CBC6B" w14:textId="0D677D74" w:rsidR="00802698" w:rsidRPr="00E15879" w:rsidRDefault="00802698" w:rsidP="00311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fr-FR"/>
              </w:rPr>
            </w:pPr>
          </w:p>
        </w:tc>
        <w:tc>
          <w:tcPr>
            <w:tcW w:w="536" w:type="pct"/>
            <w:vMerge/>
          </w:tcPr>
          <w:p w14:paraId="18551FCD" w14:textId="40E7BB92" w:rsidR="00802698" w:rsidRPr="00E15879" w:rsidRDefault="00802698" w:rsidP="003873B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08EC" w14:textId="2EDA9A84" w:rsidR="00BA553F" w:rsidRDefault="00BA553F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nal Evaluation of</w:t>
            </w:r>
          </w:p>
          <w:p w14:paraId="1AAC16D7" w14:textId="787C5A2B" w:rsidR="00802698" w:rsidRPr="003873B2" w:rsidRDefault="00802698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873B2">
              <w:rPr>
                <w:rFonts w:ascii="Times New Roman" w:hAnsi="Times New Roman" w:cs="Times New Roman"/>
                <w:lang w:val="en-US"/>
              </w:rPr>
              <w:t>Renewable energies / innovative technologies</w:t>
            </w:r>
          </w:p>
          <w:p w14:paraId="14B1C787" w14:textId="06F907C7" w:rsidR="00802698" w:rsidRPr="0031182E" w:rsidRDefault="00802698" w:rsidP="003873B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789" w14:textId="611889F8" w:rsidR="00802698" w:rsidRPr="00E15879" w:rsidRDefault="00802698" w:rsidP="0031182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873B2">
              <w:rPr>
                <w:rFonts w:ascii="Times New Roman" w:hAnsi="Times New Roman" w:cs="Times New Roman"/>
                <w:lang w:val="en-US"/>
              </w:rPr>
              <w:t>Ministry of Energy and Wate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CCE" w14:textId="1C39869C" w:rsidR="00802698" w:rsidRPr="00E15879" w:rsidRDefault="00802698" w:rsidP="0031182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182E">
              <w:rPr>
                <w:rFonts w:ascii="Times New Roman" w:hAnsi="Times New Roman" w:cs="Times New Roman"/>
                <w:lang w:val="en-US"/>
              </w:rPr>
              <w:t>GEF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40DB" w14:textId="74369B42" w:rsidR="00802698" w:rsidRPr="00E15879" w:rsidRDefault="00802698" w:rsidP="0031182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matic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F01F" w14:textId="0BB38068" w:rsidR="00802698" w:rsidRPr="00E15879" w:rsidRDefault="00802698" w:rsidP="0031182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rs </w:t>
            </w:r>
            <w:r w:rsidR="00BA553F"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9194" w14:textId="546EA0C4" w:rsidR="00802698" w:rsidRPr="00E15879" w:rsidRDefault="00802698" w:rsidP="0031182E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31182E">
              <w:rPr>
                <w:rFonts w:ascii="Times New Roman" w:hAnsi="Times New Roman" w:cs="Times New Roman"/>
                <w:lang w:val="en-US"/>
              </w:rPr>
              <w:t>100,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BD13" w14:textId="1C893E62" w:rsidR="00802698" w:rsidRPr="00E15879" w:rsidRDefault="00802698" w:rsidP="0031182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182E">
              <w:rPr>
                <w:rFonts w:ascii="Times New Roman" w:hAnsi="Times New Roman" w:cs="Times New Roman"/>
                <w:lang w:val="en-US"/>
              </w:rPr>
              <w:t>GEF</w:t>
            </w:r>
          </w:p>
        </w:tc>
      </w:tr>
    </w:tbl>
    <w:p w14:paraId="2BBEAED2" w14:textId="117F2F5E" w:rsidR="00686238" w:rsidRPr="00FB77DF" w:rsidRDefault="00686238" w:rsidP="003A17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3C02C3D" w14:textId="77777777" w:rsidR="00686238" w:rsidRPr="00986318" w:rsidRDefault="00686238" w:rsidP="0068623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456A28" w14:textId="4D5F518C" w:rsidR="001C3493" w:rsidRPr="003E1AC8" w:rsidRDefault="001C3493" w:rsidP="00686238">
      <w:pPr>
        <w:rPr>
          <w:sz w:val="20"/>
          <w:szCs w:val="20"/>
        </w:rPr>
      </w:pPr>
    </w:p>
    <w:sectPr w:rsidR="001C3493" w:rsidRPr="003E1AC8" w:rsidSect="00610B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F72EF" w14:textId="77777777" w:rsidR="00E15879" w:rsidRDefault="00E15879" w:rsidP="00E15879">
      <w:pPr>
        <w:spacing w:after="0" w:line="240" w:lineRule="auto"/>
      </w:pPr>
      <w:r>
        <w:separator/>
      </w:r>
    </w:p>
  </w:endnote>
  <w:endnote w:type="continuationSeparator" w:id="0">
    <w:p w14:paraId="254C5762" w14:textId="77777777" w:rsidR="00E15879" w:rsidRDefault="00E15879" w:rsidP="00E1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6D39D" w14:textId="77777777" w:rsidR="00E15879" w:rsidRDefault="00E15879" w:rsidP="00E15879">
      <w:pPr>
        <w:spacing w:after="0" w:line="240" w:lineRule="auto"/>
      </w:pPr>
      <w:r>
        <w:separator/>
      </w:r>
    </w:p>
  </w:footnote>
  <w:footnote w:type="continuationSeparator" w:id="0">
    <w:p w14:paraId="78084469" w14:textId="77777777" w:rsidR="00E15879" w:rsidRDefault="00E15879" w:rsidP="00E15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C98"/>
    <w:multiLevelType w:val="hybridMultilevel"/>
    <w:tmpl w:val="310CECC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3626A"/>
    <w:multiLevelType w:val="hybridMultilevel"/>
    <w:tmpl w:val="B1E653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555CE"/>
    <w:multiLevelType w:val="hybridMultilevel"/>
    <w:tmpl w:val="D60050D2"/>
    <w:lvl w:ilvl="0" w:tplc="C226A1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75A9E"/>
    <w:multiLevelType w:val="hybridMultilevel"/>
    <w:tmpl w:val="5D0605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92424"/>
    <w:multiLevelType w:val="hybridMultilevel"/>
    <w:tmpl w:val="7CB4867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A84A20"/>
    <w:multiLevelType w:val="hybridMultilevel"/>
    <w:tmpl w:val="16C283D0"/>
    <w:lvl w:ilvl="0" w:tplc="312E2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72"/>
    <w:rsid w:val="00021EA9"/>
    <w:rsid w:val="00044C9C"/>
    <w:rsid w:val="000657E7"/>
    <w:rsid w:val="00066DCE"/>
    <w:rsid w:val="000952EB"/>
    <w:rsid w:val="001259D0"/>
    <w:rsid w:val="00175AB4"/>
    <w:rsid w:val="001A2CA2"/>
    <w:rsid w:val="001A6A04"/>
    <w:rsid w:val="001C3493"/>
    <w:rsid w:val="00243AD9"/>
    <w:rsid w:val="00265C65"/>
    <w:rsid w:val="00273343"/>
    <w:rsid w:val="002E0DE8"/>
    <w:rsid w:val="0031182E"/>
    <w:rsid w:val="003249D4"/>
    <w:rsid w:val="0033660E"/>
    <w:rsid w:val="0037279D"/>
    <w:rsid w:val="003873B2"/>
    <w:rsid w:val="003874F3"/>
    <w:rsid w:val="00390ADF"/>
    <w:rsid w:val="003A1138"/>
    <w:rsid w:val="003A1772"/>
    <w:rsid w:val="003D2FF2"/>
    <w:rsid w:val="003E1AC8"/>
    <w:rsid w:val="00401EDD"/>
    <w:rsid w:val="00405835"/>
    <w:rsid w:val="00443ABB"/>
    <w:rsid w:val="00476275"/>
    <w:rsid w:val="004921BB"/>
    <w:rsid w:val="004E0A6A"/>
    <w:rsid w:val="004F4A55"/>
    <w:rsid w:val="004F6C9B"/>
    <w:rsid w:val="00501427"/>
    <w:rsid w:val="0056350F"/>
    <w:rsid w:val="00564E94"/>
    <w:rsid w:val="00576821"/>
    <w:rsid w:val="0059153D"/>
    <w:rsid w:val="00595D45"/>
    <w:rsid w:val="005A18E5"/>
    <w:rsid w:val="005E4E4A"/>
    <w:rsid w:val="00610BF2"/>
    <w:rsid w:val="0062721A"/>
    <w:rsid w:val="006350CB"/>
    <w:rsid w:val="0066415F"/>
    <w:rsid w:val="00686238"/>
    <w:rsid w:val="006C240D"/>
    <w:rsid w:val="006D3FEF"/>
    <w:rsid w:val="006D56C6"/>
    <w:rsid w:val="007307EB"/>
    <w:rsid w:val="0073263C"/>
    <w:rsid w:val="00796E73"/>
    <w:rsid w:val="007C33E9"/>
    <w:rsid w:val="00802698"/>
    <w:rsid w:val="008203CA"/>
    <w:rsid w:val="00827D5E"/>
    <w:rsid w:val="00827EB5"/>
    <w:rsid w:val="008316AF"/>
    <w:rsid w:val="00850E1E"/>
    <w:rsid w:val="00850EA7"/>
    <w:rsid w:val="008526AA"/>
    <w:rsid w:val="0085417A"/>
    <w:rsid w:val="00891112"/>
    <w:rsid w:val="008B696D"/>
    <w:rsid w:val="008D59F3"/>
    <w:rsid w:val="00925122"/>
    <w:rsid w:val="00970555"/>
    <w:rsid w:val="00986318"/>
    <w:rsid w:val="00990814"/>
    <w:rsid w:val="009941BC"/>
    <w:rsid w:val="009C349B"/>
    <w:rsid w:val="00A01959"/>
    <w:rsid w:val="00A126DD"/>
    <w:rsid w:val="00A34016"/>
    <w:rsid w:val="00A53C7C"/>
    <w:rsid w:val="00AF442E"/>
    <w:rsid w:val="00B23B85"/>
    <w:rsid w:val="00B82B1C"/>
    <w:rsid w:val="00B833CA"/>
    <w:rsid w:val="00BA4735"/>
    <w:rsid w:val="00BA553F"/>
    <w:rsid w:val="00BB528D"/>
    <w:rsid w:val="00BC5866"/>
    <w:rsid w:val="00BD1E61"/>
    <w:rsid w:val="00C00D43"/>
    <w:rsid w:val="00C633AF"/>
    <w:rsid w:val="00C813C9"/>
    <w:rsid w:val="00C83FD3"/>
    <w:rsid w:val="00CD4179"/>
    <w:rsid w:val="00D35450"/>
    <w:rsid w:val="00D94382"/>
    <w:rsid w:val="00DB7947"/>
    <w:rsid w:val="00E156E2"/>
    <w:rsid w:val="00E15879"/>
    <w:rsid w:val="00EB17D8"/>
    <w:rsid w:val="00FB5D9F"/>
    <w:rsid w:val="00FB77DF"/>
    <w:rsid w:val="00FC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A4CC0"/>
  <w15:docId w15:val="{AADA39FB-2167-4401-B8DF-5B391F9E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A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04"/>
    <w:rPr>
      <w:rFonts w:ascii="Segoe UI" w:hAnsi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5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450"/>
    <w:rPr>
      <w:b/>
      <w:bCs/>
      <w:sz w:val="20"/>
      <w:szCs w:val="20"/>
    </w:rPr>
  </w:style>
  <w:style w:type="paragraph" w:customStyle="1" w:styleId="Default">
    <w:name w:val="Default"/>
    <w:rsid w:val="00E15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79"/>
  </w:style>
  <w:style w:type="paragraph" w:styleId="Footer">
    <w:name w:val="footer"/>
    <w:basedOn w:val="Normal"/>
    <w:link w:val="FooterChar"/>
    <w:uiPriority w:val="99"/>
    <w:unhideWhenUsed/>
    <w:rsid w:val="00E1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3B2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3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291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8" ma:contentTypeDescription="Create a new document." ma:contentTypeScope="" ma:versionID="297ce96cbceef81345dc3f4bdfa54168">
  <xsd:schema xmlns:xsd="http://www.w3.org/2001/XMLSchema" xmlns:xs="http://www.w3.org/2001/XMLSchema" xmlns:p="http://schemas.microsoft.com/office/2006/metadata/properties" xmlns:ns3="a8946dc4-2e98-472c-b2e6-ca9019b8dfda" targetNamespace="http://schemas.microsoft.com/office/2006/metadata/properties" ma:root="true" ma:fieldsID="34122fb30a2640842c6c97b4c424782f" ns3:_="">
    <xsd:import namespace="a8946dc4-2e98-472c-b2e6-ca9019b8d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D25E-1940-4853-9804-DA5E0630F90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8946dc4-2e98-472c-b2e6-ca9019b8dfd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3750E5-C189-43A7-80E5-177B37BE8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2C4F3-B875-42C8-B57F-21C124B37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E75D8-57C1-4B9D-83DA-E6C4D0D7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8</Words>
  <Characters>3751</Characters>
  <Application>Microsoft Office Word</Application>
  <DocSecurity>4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Ntunga</dc:creator>
  <cp:keywords/>
  <dc:description/>
  <cp:lastModifiedBy>Svetlana Iazykova</cp:lastModifiedBy>
  <cp:revision>2</cp:revision>
  <dcterms:created xsi:type="dcterms:W3CDTF">2019-11-18T17:34:00Z</dcterms:created>
  <dcterms:modified xsi:type="dcterms:W3CDTF">2019-11-1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  <property fmtid="{D5CDD505-2E9C-101B-9397-08002B2CF9AE}" pid="3" name="_dlc_DocIdItemGuid">
    <vt:lpwstr>2ee19f33-a125-4bcc-a531-dbfa8607e553</vt:lpwstr>
  </property>
</Properties>
</file>